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B25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Частное учреждение </w:t>
      </w:r>
      <w:r w:rsidR="00670B25">
        <w:rPr>
          <w:b w:val="0"/>
          <w:sz w:val="28"/>
          <w:szCs w:val="28"/>
        </w:rPr>
        <w:t xml:space="preserve">профессиональная </w:t>
      </w:r>
      <w:r>
        <w:rPr>
          <w:b w:val="0"/>
          <w:sz w:val="28"/>
          <w:szCs w:val="28"/>
        </w:rPr>
        <w:t xml:space="preserve">образовательная организация 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="00670B25">
        <w:rPr>
          <w:b w:val="0"/>
          <w:sz w:val="28"/>
          <w:szCs w:val="28"/>
        </w:rPr>
        <w:t xml:space="preserve">Гуманитарный колледж» </w:t>
      </w:r>
      <w:proofErr w:type="gramStart"/>
      <w:r w:rsidR="00670B25">
        <w:rPr>
          <w:b w:val="0"/>
          <w:sz w:val="28"/>
          <w:szCs w:val="28"/>
        </w:rPr>
        <w:t>г</w:t>
      </w:r>
      <w:proofErr w:type="gramEnd"/>
      <w:r w:rsidR="00670B25">
        <w:rPr>
          <w:b w:val="0"/>
          <w:sz w:val="28"/>
          <w:szCs w:val="28"/>
        </w:rPr>
        <w:t>. Омска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</w:t>
      </w:r>
      <w:proofErr w:type="gramStart"/>
      <w:r>
        <w:rPr>
          <w:b w:val="0"/>
          <w:sz w:val="28"/>
          <w:szCs w:val="28"/>
        </w:rPr>
        <w:t>ЧУ</w:t>
      </w:r>
      <w:proofErr w:type="gramEnd"/>
      <w:r w:rsidR="00670B25">
        <w:rPr>
          <w:b w:val="0"/>
          <w:sz w:val="28"/>
          <w:szCs w:val="28"/>
        </w:rPr>
        <w:t xml:space="preserve"> П</w:t>
      </w:r>
      <w:r>
        <w:rPr>
          <w:b w:val="0"/>
          <w:sz w:val="28"/>
          <w:szCs w:val="28"/>
        </w:rPr>
        <w:t xml:space="preserve">ОО </w:t>
      </w:r>
      <w:r w:rsidR="00670B25">
        <w:rPr>
          <w:b w:val="0"/>
          <w:sz w:val="28"/>
          <w:szCs w:val="28"/>
        </w:rPr>
        <w:t>«ГК»)</w:t>
      </w: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4C1B3C" w:rsidRDefault="004C1B3C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D405CC" w:rsidRDefault="00D405CC" w:rsidP="000728EE">
      <w:pPr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добрено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на заседании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Студенческого совета</w:t>
            </w:r>
          </w:p>
          <w:p w:rsidR="006F5ACD" w:rsidRDefault="000728EE" w:rsidP="000728EE">
            <w:pPr>
              <w:widowControl w:val="0"/>
              <w:contextualSpacing/>
              <w:rPr>
                <w:sz w:val="28"/>
              </w:rPr>
            </w:pPr>
            <w:proofErr w:type="gramStart"/>
            <w:r>
              <w:rPr>
                <w:sz w:val="28"/>
              </w:rPr>
              <w:t>ЧУ</w:t>
            </w:r>
            <w:proofErr w:type="gramEnd"/>
            <w:r>
              <w:rPr>
                <w:sz w:val="28"/>
              </w:rPr>
              <w:t xml:space="preserve"> ПОО «ГК»</w:t>
            </w:r>
          </w:p>
          <w:p w:rsidR="000728EE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 xml:space="preserve">протокол № </w:t>
            </w:r>
            <w:r w:rsidR="00677A7E">
              <w:rPr>
                <w:sz w:val="28"/>
              </w:rPr>
              <w:t>3</w:t>
            </w:r>
          </w:p>
          <w:p w:rsidR="000728EE" w:rsidRPr="003C505A" w:rsidRDefault="000728EE" w:rsidP="000728EE">
            <w:pPr>
              <w:widowControl w:val="0"/>
              <w:contextualSpacing/>
              <w:rPr>
                <w:sz w:val="28"/>
              </w:rPr>
            </w:pPr>
            <w:r>
              <w:rPr>
                <w:sz w:val="28"/>
              </w:rPr>
              <w:t>от «</w:t>
            </w:r>
            <w:r w:rsidR="00677A7E">
              <w:rPr>
                <w:sz w:val="28"/>
              </w:rPr>
              <w:t>14</w:t>
            </w:r>
            <w:r>
              <w:rPr>
                <w:sz w:val="28"/>
              </w:rPr>
              <w:t xml:space="preserve">» </w:t>
            </w:r>
            <w:r w:rsidR="00677A7E">
              <w:rPr>
                <w:sz w:val="28"/>
              </w:rPr>
              <w:t>апреля</w:t>
            </w:r>
            <w:r>
              <w:rPr>
                <w:sz w:val="28"/>
              </w:rPr>
              <w:t xml:space="preserve"> 2023 г.</w:t>
            </w:r>
          </w:p>
        </w:tc>
        <w:tc>
          <w:tcPr>
            <w:tcW w:w="4088" w:type="dxa"/>
          </w:tcPr>
          <w:p w:rsidR="006F5ACD" w:rsidRPr="00AF5B7D" w:rsidRDefault="00F144E9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УТВЕРЖДАЮ</w:t>
            </w:r>
            <w:r w:rsidR="006F5ACD" w:rsidRPr="00AF5B7D">
              <w:rPr>
                <w:sz w:val="28"/>
              </w:rPr>
              <w:t>:</w:t>
            </w:r>
          </w:p>
          <w:p w:rsidR="009C0B0C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Директор</w:t>
            </w:r>
            <w:proofErr w:type="gramEnd"/>
            <w:r>
              <w:rPr>
                <w:sz w:val="28"/>
              </w:rPr>
              <w:t xml:space="preserve"> ЧУ ПОО «ГК»</w:t>
            </w:r>
          </w:p>
          <w:p w:rsidR="00670B25" w:rsidRDefault="00670B25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_______________ А.Э. Еремеев</w:t>
            </w:r>
          </w:p>
          <w:p w:rsidR="006F5ACD" w:rsidRPr="003C505A" w:rsidRDefault="00677A7E" w:rsidP="000728EE">
            <w:pPr>
              <w:spacing w:line="360" w:lineRule="auto"/>
              <w:contextualSpacing/>
              <w:jc w:val="right"/>
              <w:rPr>
                <w:sz w:val="28"/>
              </w:rPr>
            </w:pPr>
            <w:r>
              <w:rPr>
                <w:sz w:val="28"/>
              </w:rPr>
              <w:t>«20» апреля</w:t>
            </w:r>
            <w:r w:rsidR="00F144E9">
              <w:rPr>
                <w:sz w:val="28"/>
              </w:rPr>
              <w:t xml:space="preserve"> 2023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124EE4" w:rsidRPr="009B0BA2" w:rsidRDefault="00124EE4" w:rsidP="00124EE4">
      <w:pPr>
        <w:spacing w:before="240"/>
        <w:jc w:val="center"/>
        <w:outlineLvl w:val="1"/>
        <w:rPr>
          <w:sz w:val="32"/>
          <w:szCs w:val="32"/>
        </w:rPr>
      </w:pPr>
      <w:r w:rsidRPr="009B0BA2">
        <w:rPr>
          <w:sz w:val="32"/>
          <w:szCs w:val="32"/>
        </w:rPr>
        <w:t xml:space="preserve">ПОЛОЖЕНИЕ </w:t>
      </w:r>
    </w:p>
    <w:p w:rsidR="00967CFB" w:rsidRPr="009B0BA2" w:rsidRDefault="00674D15" w:rsidP="00214155">
      <w:pPr>
        <w:spacing w:before="240"/>
        <w:jc w:val="center"/>
        <w:outlineLvl w:val="1"/>
        <w:rPr>
          <w:sz w:val="28"/>
          <w:szCs w:val="28"/>
        </w:rPr>
      </w:pPr>
      <w:r>
        <w:rPr>
          <w:sz w:val="32"/>
          <w:szCs w:val="32"/>
        </w:rPr>
        <w:t xml:space="preserve">о </w:t>
      </w:r>
      <w:r w:rsidR="008619CD">
        <w:rPr>
          <w:sz w:val="32"/>
          <w:szCs w:val="32"/>
        </w:rPr>
        <w:t>письменных контрольных работах для студентов заочной формы обучения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79514B" w:rsidRDefault="0079514B" w:rsidP="00967CFB">
      <w:pPr>
        <w:jc w:val="center"/>
        <w:rPr>
          <w:sz w:val="28"/>
          <w:szCs w:val="28"/>
        </w:rPr>
      </w:pPr>
    </w:p>
    <w:p w:rsidR="00214155" w:rsidRDefault="00214155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</w:t>
      </w:r>
      <w:r w:rsidR="0079514B">
        <w:rPr>
          <w:sz w:val="28"/>
          <w:szCs w:val="28"/>
        </w:rPr>
        <w:t>3</w:t>
      </w: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214155" w:rsidRDefault="00214155" w:rsidP="00B53E55">
      <w:pPr>
        <w:pStyle w:val="Heading1"/>
        <w:tabs>
          <w:tab w:val="left" w:pos="1387"/>
        </w:tabs>
        <w:spacing w:before="10"/>
        <w:ind w:left="0"/>
      </w:pPr>
    </w:p>
    <w:p w:rsidR="00B53E55" w:rsidRDefault="00B53E55" w:rsidP="00B53E55">
      <w:pPr>
        <w:pStyle w:val="Heading1"/>
        <w:tabs>
          <w:tab w:val="left" w:pos="1387"/>
        </w:tabs>
        <w:spacing w:before="10"/>
        <w:ind w:left="0"/>
      </w:pPr>
      <w:r>
        <w:t>1. Общие</w:t>
      </w:r>
      <w:r>
        <w:rPr>
          <w:spacing w:val="-3"/>
        </w:rPr>
        <w:t xml:space="preserve"> </w:t>
      </w:r>
      <w:r>
        <w:t>положения</w:t>
      </w:r>
    </w:p>
    <w:p w:rsidR="008619CD" w:rsidRPr="008619CD" w:rsidRDefault="00E60008" w:rsidP="008619C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 xml:space="preserve">1.1. </w:t>
      </w:r>
      <w:r w:rsidR="008619CD" w:rsidRPr="008619CD">
        <w:rPr>
          <w:sz w:val="28"/>
          <w:szCs w:val="28"/>
        </w:rPr>
        <w:t>Настоящее положение о письменных контрольных работах для ст</w:t>
      </w:r>
      <w:r w:rsidR="008619CD" w:rsidRPr="008619CD">
        <w:rPr>
          <w:sz w:val="28"/>
          <w:szCs w:val="28"/>
        </w:rPr>
        <w:t>у</w:t>
      </w:r>
      <w:r w:rsidR="008619CD" w:rsidRPr="008619CD">
        <w:rPr>
          <w:sz w:val="28"/>
          <w:szCs w:val="28"/>
        </w:rPr>
        <w:t xml:space="preserve">дентов заочной формы обучения (далее – Положение) определяет требования к письменным контрольным работам для студентов заочной формы обучения в Частном учреждении профессиональной образовательной организации «Гуманитарный колледж» </w:t>
      </w:r>
      <w:proofErr w:type="gramStart"/>
      <w:r w:rsidR="008619CD" w:rsidRPr="008619CD">
        <w:rPr>
          <w:sz w:val="28"/>
          <w:szCs w:val="28"/>
        </w:rPr>
        <w:t>г</w:t>
      </w:r>
      <w:proofErr w:type="gramEnd"/>
      <w:r w:rsidR="008619CD" w:rsidRPr="008619CD">
        <w:rPr>
          <w:sz w:val="28"/>
          <w:szCs w:val="28"/>
        </w:rPr>
        <w:t>. Омска (далее – Колледж).</w:t>
      </w:r>
    </w:p>
    <w:p w:rsidR="00020E0A" w:rsidRPr="008619CD" w:rsidRDefault="00214155" w:rsidP="008619C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>1.</w:t>
      </w:r>
      <w:r w:rsidR="00674D15" w:rsidRPr="008619CD">
        <w:rPr>
          <w:sz w:val="28"/>
          <w:szCs w:val="28"/>
        </w:rPr>
        <w:t>2</w:t>
      </w:r>
      <w:r w:rsidRPr="008619CD">
        <w:rPr>
          <w:sz w:val="28"/>
          <w:szCs w:val="28"/>
        </w:rPr>
        <w:t xml:space="preserve">. </w:t>
      </w:r>
      <w:r w:rsidR="00020E0A" w:rsidRPr="008619CD">
        <w:rPr>
          <w:sz w:val="28"/>
          <w:szCs w:val="28"/>
        </w:rPr>
        <w:t>Настоящее Положение принято в соответствии со следующими нормативными актами:</w:t>
      </w:r>
    </w:p>
    <w:p w:rsidR="00124EE4" w:rsidRPr="008619CD" w:rsidRDefault="00124EE4" w:rsidP="008619CD">
      <w:pPr>
        <w:pStyle w:val="aa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>Федеральным законом «Об образовании в Российской Федерации» от 29 декабря 2012 г. № 273-ФЗ (далее – Закон об образовании);</w:t>
      </w:r>
    </w:p>
    <w:p w:rsidR="00674D15" w:rsidRPr="008619CD" w:rsidRDefault="00674D15" w:rsidP="008619CD">
      <w:pPr>
        <w:pStyle w:val="aa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 xml:space="preserve">Приказом Министерства просвещения Российской Федерации </w:t>
      </w:r>
      <w:r w:rsidRPr="008619CD">
        <w:rPr>
          <w:bCs/>
          <w:sz w:val="28"/>
          <w:szCs w:val="28"/>
          <w:shd w:val="clear" w:color="auto" w:fill="FFFFFF"/>
        </w:rPr>
        <w:t>от 24 а</w:t>
      </w:r>
      <w:r w:rsidRPr="008619CD">
        <w:rPr>
          <w:bCs/>
          <w:sz w:val="28"/>
          <w:szCs w:val="28"/>
          <w:shd w:val="clear" w:color="auto" w:fill="FFFFFF"/>
        </w:rPr>
        <w:t>в</w:t>
      </w:r>
      <w:r w:rsidRPr="008619CD">
        <w:rPr>
          <w:bCs/>
          <w:sz w:val="28"/>
          <w:szCs w:val="28"/>
          <w:shd w:val="clear" w:color="auto" w:fill="FFFFFF"/>
        </w:rPr>
        <w:t>густа 2022 года N 762</w:t>
      </w:r>
      <w:r w:rsidRPr="008619CD">
        <w:rPr>
          <w:sz w:val="28"/>
          <w:szCs w:val="28"/>
        </w:rPr>
        <w:t xml:space="preserve"> «</w:t>
      </w:r>
      <w:r w:rsidRPr="008619CD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60IO" w:history="1">
        <w:r w:rsidRPr="008619C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Порядка организации и осуществл</w:t>
        </w:r>
        <w:r w:rsidRPr="008619C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е</w:t>
        </w:r>
        <w:r w:rsidRPr="008619CD">
          <w:rPr>
            <w:rStyle w:val="a8"/>
            <w:rFonts w:eastAsiaTheme="majorEastAsia"/>
            <w:bCs/>
            <w:color w:val="auto"/>
            <w:sz w:val="28"/>
            <w:szCs w:val="28"/>
            <w:shd w:val="clear" w:color="auto" w:fill="FFFFFF"/>
          </w:rPr>
          <w:t>ния образовательной деятельности по образовательным программам среднего профессионального образования</w:t>
        </w:r>
      </w:hyperlink>
      <w:r w:rsidRPr="008619CD">
        <w:rPr>
          <w:sz w:val="28"/>
          <w:szCs w:val="28"/>
        </w:rPr>
        <w:t>»;</w:t>
      </w:r>
    </w:p>
    <w:p w:rsidR="00E60008" w:rsidRPr="008619CD" w:rsidRDefault="00E60008" w:rsidP="008619C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>Федеральными государственными образовательными стандартами сре</w:t>
      </w:r>
      <w:r w:rsidRPr="008619CD">
        <w:rPr>
          <w:sz w:val="28"/>
          <w:szCs w:val="28"/>
        </w:rPr>
        <w:t>д</w:t>
      </w:r>
      <w:r w:rsidRPr="008619CD">
        <w:rPr>
          <w:sz w:val="28"/>
          <w:szCs w:val="28"/>
        </w:rPr>
        <w:t>него профессионального образования (далее – ФГОС СПО);</w:t>
      </w:r>
    </w:p>
    <w:p w:rsidR="008619CD" w:rsidRPr="008619CD" w:rsidRDefault="008619CD" w:rsidP="008619C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>Письмом Министерства образования Российской Федерации от 30 д</w:t>
      </w:r>
      <w:r w:rsidRPr="008619CD">
        <w:rPr>
          <w:sz w:val="28"/>
          <w:szCs w:val="28"/>
        </w:rPr>
        <w:t>е</w:t>
      </w:r>
      <w:r w:rsidRPr="008619CD">
        <w:rPr>
          <w:sz w:val="28"/>
          <w:szCs w:val="28"/>
        </w:rPr>
        <w:t>кабря 1999 г. № 16-52-290ин/16-13 «О Рекомендациях по организации уче</w:t>
      </w:r>
      <w:r w:rsidRPr="008619CD">
        <w:rPr>
          <w:sz w:val="28"/>
          <w:szCs w:val="28"/>
        </w:rPr>
        <w:t>б</w:t>
      </w:r>
      <w:r w:rsidRPr="008619CD">
        <w:rPr>
          <w:sz w:val="28"/>
          <w:szCs w:val="28"/>
        </w:rPr>
        <w:t>ного процесса по заочной форме обучения в образовательных учреждениях среднего профессионального образования»;</w:t>
      </w:r>
    </w:p>
    <w:p w:rsidR="008619CD" w:rsidRPr="008619CD" w:rsidRDefault="008619CD" w:rsidP="008619C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>Письмом Министерства образования Российской Федерации от 25 авг</w:t>
      </w:r>
      <w:r w:rsidRPr="008619CD">
        <w:rPr>
          <w:sz w:val="28"/>
          <w:szCs w:val="28"/>
        </w:rPr>
        <w:t>у</w:t>
      </w:r>
      <w:r w:rsidRPr="008619CD">
        <w:rPr>
          <w:sz w:val="28"/>
          <w:szCs w:val="28"/>
        </w:rPr>
        <w:t>ста 1998 г. № 12-52-127ин/12-23 «О рекомендациях по разработке методич</w:t>
      </w:r>
      <w:r w:rsidRPr="008619CD">
        <w:rPr>
          <w:sz w:val="28"/>
          <w:szCs w:val="28"/>
        </w:rPr>
        <w:t>е</w:t>
      </w:r>
      <w:r w:rsidRPr="008619CD">
        <w:rPr>
          <w:sz w:val="28"/>
          <w:szCs w:val="28"/>
        </w:rPr>
        <w:t>ских указаний и контрольных заданий для студентов-заочников образов</w:t>
      </w:r>
      <w:r w:rsidRPr="008619CD">
        <w:rPr>
          <w:sz w:val="28"/>
          <w:szCs w:val="28"/>
        </w:rPr>
        <w:t>а</w:t>
      </w:r>
      <w:r w:rsidRPr="008619CD">
        <w:rPr>
          <w:sz w:val="28"/>
          <w:szCs w:val="28"/>
        </w:rPr>
        <w:t>тельных учреждений среднего профессионального образования» (далее – р</w:t>
      </w:r>
      <w:r w:rsidRPr="008619CD">
        <w:rPr>
          <w:sz w:val="28"/>
          <w:szCs w:val="28"/>
        </w:rPr>
        <w:t>е</w:t>
      </w:r>
      <w:r w:rsidRPr="008619CD">
        <w:rPr>
          <w:sz w:val="28"/>
          <w:szCs w:val="28"/>
        </w:rPr>
        <w:t>комендации по разработке методических указаний и контрольных заданий для студентов-заочников СПО);</w:t>
      </w:r>
    </w:p>
    <w:p w:rsidR="00124EE4" w:rsidRPr="008619CD" w:rsidRDefault="00124EE4" w:rsidP="008619CD">
      <w:pPr>
        <w:pStyle w:val="headertext0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z w:val="28"/>
          <w:szCs w:val="28"/>
        </w:rPr>
      </w:pPr>
      <w:r w:rsidRPr="008619CD">
        <w:rPr>
          <w:sz w:val="28"/>
          <w:szCs w:val="28"/>
        </w:rPr>
        <w:t>Уставом и иными локальными нормативными актами Колледжа.</w:t>
      </w:r>
    </w:p>
    <w:p w:rsidR="008619CD" w:rsidRPr="008619CD" w:rsidRDefault="008619CD" w:rsidP="008619C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>1.3. Учебными планами для заочной формы обучения предусмотрены два вида письменных контрольных работ, которые являются одними из о</w:t>
      </w:r>
      <w:r w:rsidRPr="008619CD">
        <w:rPr>
          <w:sz w:val="28"/>
          <w:szCs w:val="28"/>
        </w:rPr>
        <w:t>с</w:t>
      </w:r>
      <w:r w:rsidRPr="008619CD">
        <w:rPr>
          <w:sz w:val="28"/>
          <w:szCs w:val="28"/>
        </w:rPr>
        <w:t>новных форм контроля учебной работы студентов: домашняя и аудиторная.</w:t>
      </w:r>
    </w:p>
    <w:p w:rsidR="008619CD" w:rsidRPr="008619CD" w:rsidRDefault="008619CD" w:rsidP="008619C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>1.4. Выполнение домашних контрольных работ осуществляется в ме</w:t>
      </w:r>
      <w:r w:rsidRPr="008619CD">
        <w:rPr>
          <w:sz w:val="28"/>
          <w:szCs w:val="28"/>
        </w:rPr>
        <w:t>ж</w:t>
      </w:r>
      <w:r w:rsidRPr="008619CD">
        <w:rPr>
          <w:sz w:val="28"/>
          <w:szCs w:val="28"/>
        </w:rPr>
        <w:t>сессионный период.</w:t>
      </w:r>
    </w:p>
    <w:p w:rsidR="008619CD" w:rsidRPr="008619CD" w:rsidRDefault="008619CD" w:rsidP="008619C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>1.5. Выполнение студентом домашней контрольной работы по дисци</w:t>
      </w:r>
      <w:r w:rsidRPr="008619CD">
        <w:rPr>
          <w:sz w:val="28"/>
          <w:szCs w:val="28"/>
        </w:rPr>
        <w:t>п</w:t>
      </w:r>
      <w:r w:rsidRPr="008619CD">
        <w:rPr>
          <w:sz w:val="28"/>
          <w:szCs w:val="28"/>
        </w:rPr>
        <w:t>лине проводится с целью:</w:t>
      </w:r>
    </w:p>
    <w:p w:rsidR="008619CD" w:rsidRPr="008619CD" w:rsidRDefault="008619CD" w:rsidP="008619C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>получения первоначальных теоретических знаний и практических ум</w:t>
      </w:r>
      <w:r w:rsidRPr="008619CD">
        <w:rPr>
          <w:sz w:val="28"/>
          <w:szCs w:val="28"/>
        </w:rPr>
        <w:t>е</w:t>
      </w:r>
      <w:r w:rsidRPr="008619CD">
        <w:rPr>
          <w:sz w:val="28"/>
          <w:szCs w:val="28"/>
        </w:rPr>
        <w:t xml:space="preserve">ний по </w:t>
      </w:r>
      <w:proofErr w:type="spellStart"/>
      <w:r w:rsidRPr="008619CD">
        <w:rPr>
          <w:sz w:val="28"/>
          <w:szCs w:val="28"/>
        </w:rPr>
        <w:t>общепрофессиональным</w:t>
      </w:r>
      <w:proofErr w:type="spellEnd"/>
      <w:r w:rsidRPr="008619CD">
        <w:rPr>
          <w:sz w:val="28"/>
          <w:szCs w:val="28"/>
        </w:rPr>
        <w:t xml:space="preserve"> и специальным дисциплинам;</w:t>
      </w:r>
    </w:p>
    <w:p w:rsidR="008619CD" w:rsidRPr="008619CD" w:rsidRDefault="008619CD" w:rsidP="008619C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 xml:space="preserve">формирования умений применять теоретические знания при решении </w:t>
      </w:r>
      <w:r w:rsidRPr="008619CD">
        <w:rPr>
          <w:sz w:val="28"/>
          <w:szCs w:val="28"/>
        </w:rPr>
        <w:lastRenderedPageBreak/>
        <w:t>практических задач;</w:t>
      </w:r>
    </w:p>
    <w:p w:rsidR="008619CD" w:rsidRPr="008619CD" w:rsidRDefault="008619CD" w:rsidP="008619C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>формирования умений самостоятельной работы с учебной литературой, учебно-методическими материалами;</w:t>
      </w:r>
    </w:p>
    <w:p w:rsidR="008619CD" w:rsidRPr="008619CD" w:rsidRDefault="008619CD" w:rsidP="008619C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>формирования умений использовать справочную, нормативную и прав</w:t>
      </w:r>
      <w:r w:rsidRPr="008619CD">
        <w:rPr>
          <w:sz w:val="28"/>
          <w:szCs w:val="28"/>
        </w:rPr>
        <w:t>о</w:t>
      </w:r>
      <w:r w:rsidRPr="008619CD">
        <w:rPr>
          <w:sz w:val="28"/>
          <w:szCs w:val="28"/>
        </w:rPr>
        <w:t>вую документацию;</w:t>
      </w:r>
    </w:p>
    <w:p w:rsidR="008619CD" w:rsidRPr="008619CD" w:rsidRDefault="008619CD" w:rsidP="008619CD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>развития самостоятельности, ответственности и организованности.</w:t>
      </w:r>
    </w:p>
    <w:p w:rsidR="008619CD" w:rsidRPr="008619CD" w:rsidRDefault="008619CD" w:rsidP="008619CD">
      <w:pPr>
        <w:pStyle w:val="aa"/>
        <w:widowControl w:val="0"/>
        <w:spacing w:after="120" w:line="276" w:lineRule="auto"/>
        <w:ind w:firstLine="567"/>
        <w:rPr>
          <w:sz w:val="28"/>
          <w:szCs w:val="28"/>
        </w:rPr>
      </w:pPr>
      <w:r w:rsidRPr="008619CD">
        <w:rPr>
          <w:sz w:val="28"/>
          <w:szCs w:val="28"/>
        </w:rPr>
        <w:t>1.6. Количество домашних контрольных работ, наименование дисци</w:t>
      </w:r>
      <w:r w:rsidRPr="008619CD">
        <w:rPr>
          <w:sz w:val="28"/>
          <w:szCs w:val="28"/>
        </w:rPr>
        <w:t>п</w:t>
      </w:r>
      <w:r w:rsidRPr="008619CD">
        <w:rPr>
          <w:sz w:val="28"/>
          <w:szCs w:val="28"/>
        </w:rPr>
        <w:t>лин, по которым они предусматриваются, определяются учебным планом, в учебном году не более десяти, а по отдельной дисциплине не более двух.</w:t>
      </w:r>
    </w:p>
    <w:p w:rsidR="00E60008" w:rsidRPr="00E60008" w:rsidRDefault="00E60008" w:rsidP="00E60008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CC625C" w:rsidRDefault="00CC625C" w:rsidP="00CC625C">
      <w:pPr>
        <w:pStyle w:val="aa"/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651D22">
        <w:rPr>
          <w:b/>
          <w:sz w:val="28"/>
          <w:szCs w:val="28"/>
        </w:rPr>
        <w:t>Организация ра</w:t>
      </w:r>
      <w:r>
        <w:rPr>
          <w:b/>
          <w:sz w:val="28"/>
          <w:szCs w:val="28"/>
        </w:rPr>
        <w:t xml:space="preserve">зработки вариантов и выполнение </w:t>
      </w:r>
      <w:r w:rsidRPr="00651D22">
        <w:rPr>
          <w:b/>
          <w:sz w:val="28"/>
          <w:szCs w:val="28"/>
        </w:rPr>
        <w:t xml:space="preserve">домашних </w:t>
      </w:r>
    </w:p>
    <w:p w:rsidR="00CC625C" w:rsidRPr="00651D22" w:rsidRDefault="00CC625C" w:rsidP="00CC625C">
      <w:pPr>
        <w:pStyle w:val="aa"/>
        <w:widowControl w:val="0"/>
        <w:jc w:val="center"/>
        <w:rPr>
          <w:b/>
          <w:sz w:val="28"/>
          <w:szCs w:val="28"/>
        </w:rPr>
      </w:pPr>
      <w:r w:rsidRPr="00651D22">
        <w:rPr>
          <w:b/>
          <w:sz w:val="28"/>
          <w:szCs w:val="28"/>
        </w:rPr>
        <w:t>контрольных работ</w:t>
      </w:r>
    </w:p>
    <w:p w:rsidR="00CC625C" w:rsidRPr="00CC625C" w:rsidRDefault="00CC625C" w:rsidP="00CC625C">
      <w:pPr>
        <w:pStyle w:val="aa"/>
        <w:widowControl w:val="0"/>
        <w:spacing w:before="120"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2.1. Домашние контрольные работы разрабатываются преподавателями колледжа и рассматриваются научно-методическим советом Колледжа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2.2. Варианты контрольных работ утверждаются заместителем директ</w:t>
      </w:r>
      <w:r w:rsidRPr="00CC625C">
        <w:rPr>
          <w:sz w:val="28"/>
          <w:szCs w:val="28"/>
        </w:rPr>
        <w:t>о</w:t>
      </w:r>
      <w:r w:rsidRPr="00CC625C">
        <w:rPr>
          <w:sz w:val="28"/>
          <w:szCs w:val="28"/>
        </w:rPr>
        <w:t>ра по учебно-методической работе не позднее, чем за месяц до начала экз</w:t>
      </w:r>
      <w:r w:rsidRPr="00CC625C">
        <w:rPr>
          <w:sz w:val="28"/>
          <w:szCs w:val="28"/>
        </w:rPr>
        <w:t>а</w:t>
      </w:r>
      <w:r w:rsidRPr="00CC625C">
        <w:rPr>
          <w:sz w:val="28"/>
          <w:szCs w:val="28"/>
        </w:rPr>
        <w:t>менационной сессии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2.3. Варианты контрольных работ должны содержать теоретические в</w:t>
      </w:r>
      <w:r w:rsidRPr="00CC625C">
        <w:rPr>
          <w:sz w:val="28"/>
          <w:szCs w:val="28"/>
        </w:rPr>
        <w:t>о</w:t>
      </w:r>
      <w:r w:rsidRPr="00CC625C">
        <w:rPr>
          <w:sz w:val="28"/>
          <w:szCs w:val="28"/>
        </w:rPr>
        <w:t>просы и практические задания, которые охватывают основное содержание рабочей программы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2.4. В домашних контрольных работах может предусматриваться до 10 вариантов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2.5. По каждой домашней контрольной работе должны быть разработ</w:t>
      </w:r>
      <w:r w:rsidRPr="00CC625C">
        <w:rPr>
          <w:sz w:val="28"/>
          <w:szCs w:val="28"/>
        </w:rPr>
        <w:t>а</w:t>
      </w:r>
      <w:r w:rsidRPr="00CC625C">
        <w:rPr>
          <w:sz w:val="28"/>
          <w:szCs w:val="28"/>
        </w:rPr>
        <w:t>ны и утверждены методические указания по их выполнению, соответству</w:t>
      </w:r>
      <w:r w:rsidRPr="00CC625C">
        <w:rPr>
          <w:sz w:val="28"/>
          <w:szCs w:val="28"/>
        </w:rPr>
        <w:t>ю</w:t>
      </w:r>
      <w:r w:rsidRPr="00CC625C">
        <w:rPr>
          <w:sz w:val="28"/>
          <w:szCs w:val="28"/>
        </w:rPr>
        <w:t xml:space="preserve">щие рекомендациям по разработке методических указаний и контрольных заданий для студентов-заочников СПО (далее </w:t>
      </w:r>
      <w:r w:rsidRPr="00CC625C">
        <w:rPr>
          <w:sz w:val="28"/>
          <w:szCs w:val="28"/>
        </w:rPr>
        <w:noBreakHyphen/>
        <w:t xml:space="preserve"> методические указания по выполнению контрольной работы)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2.6. Разработанные методические указания по выполнению контрольной работы рассматриваются научно-методическим советом и утверждаются з</w:t>
      </w:r>
      <w:r w:rsidRPr="00CC625C">
        <w:rPr>
          <w:sz w:val="28"/>
          <w:szCs w:val="28"/>
        </w:rPr>
        <w:t>а</w:t>
      </w:r>
      <w:r w:rsidRPr="00CC625C">
        <w:rPr>
          <w:sz w:val="28"/>
          <w:szCs w:val="28"/>
        </w:rPr>
        <w:t>местителем директора по учебно-методической работе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2.7. Структура методических рекомендаций по выполнению контрол</w:t>
      </w:r>
      <w:r w:rsidRPr="00CC625C">
        <w:rPr>
          <w:sz w:val="28"/>
          <w:szCs w:val="28"/>
        </w:rPr>
        <w:t>ь</w:t>
      </w:r>
      <w:r w:rsidRPr="00CC625C">
        <w:rPr>
          <w:sz w:val="28"/>
          <w:szCs w:val="28"/>
        </w:rPr>
        <w:t>ных работ должна включать: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методические указания по выполнению контрольных работ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варианты контрольной работы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2.8. Методические указания по выполнению контрольных работ должны содержать: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цель и задачи контрольной работы, ее место в изучении дисциплины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порядок выбора варианта контрольной работы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описание структуры контрольной работы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lastRenderedPageBreak/>
        <w:t>требования к оформлению контрольной работы;</w:t>
      </w:r>
    </w:p>
    <w:p w:rsid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порядок представления контрольной работы в Колледж, ее проверки, рецензирования и переработки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CC625C" w:rsidRPr="00CC625C" w:rsidRDefault="00CC625C" w:rsidP="00CC625C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CC625C">
        <w:rPr>
          <w:b/>
          <w:sz w:val="28"/>
          <w:szCs w:val="28"/>
        </w:rPr>
        <w:t>3. Оформление домашних контрольных работ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3.1. Домашняя контрольная работа выполняется в отдельной тетради школьного формата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Страницы должны быть пронумерованы и иметь поля не менее двух сантиметров для замечаний преподавателя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3.2. На обложке тетради должен быть приклеен титульный лист утве</w:t>
      </w:r>
      <w:r w:rsidRPr="00CC625C">
        <w:rPr>
          <w:sz w:val="28"/>
          <w:szCs w:val="28"/>
        </w:rPr>
        <w:t>р</w:t>
      </w:r>
      <w:r w:rsidRPr="00CC625C">
        <w:rPr>
          <w:sz w:val="28"/>
          <w:szCs w:val="28"/>
        </w:rPr>
        <w:t>жденного образца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3.3. Работа должна быть выполнена чернилами одного цвета, аккуратно и разборчиво, без сокращений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3.4. Каждый вопрос следует начинать с новой страницы. Необходимо сначала записать вопрос, подчеркнуть, а затем дать полный ответ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 xml:space="preserve">3.5. При оформлении записей в </w:t>
      </w:r>
      <w:r w:rsidR="00C27895">
        <w:rPr>
          <w:sz w:val="28"/>
          <w:szCs w:val="28"/>
        </w:rPr>
        <w:t>тетради необходимо выполнять общ</w:t>
      </w:r>
      <w:r w:rsidRPr="00CC625C">
        <w:rPr>
          <w:sz w:val="28"/>
          <w:szCs w:val="28"/>
        </w:rPr>
        <w:t>ие требования к культуре их ведения: необходимо соблюдать абзацы, всякую новую мысль следует начинать с новой строки; схемы, таблицы, рисунки следует выполнять карандашом с использованием чертежных инструментов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3.6. Домашнюю контрольную работу допускается выполнять в компь</w:t>
      </w:r>
      <w:r w:rsidRPr="00CC625C">
        <w:rPr>
          <w:sz w:val="28"/>
          <w:szCs w:val="28"/>
        </w:rPr>
        <w:t>ю</w:t>
      </w:r>
      <w:r w:rsidRPr="00CC625C">
        <w:rPr>
          <w:sz w:val="28"/>
          <w:szCs w:val="28"/>
        </w:rPr>
        <w:t>терном варианте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Объем должен составлять 10-15 страниц текста компьютерного набора формата А-4, включая рисунки, таблицы и графики. Текст оформляется в р</w:t>
      </w:r>
      <w:r w:rsidRPr="00CC625C">
        <w:rPr>
          <w:sz w:val="28"/>
          <w:szCs w:val="28"/>
        </w:rPr>
        <w:t>е</w:t>
      </w:r>
      <w:r w:rsidRPr="00CC625C">
        <w:rPr>
          <w:sz w:val="28"/>
          <w:szCs w:val="28"/>
        </w:rPr>
        <w:t xml:space="preserve">дакторе </w:t>
      </w:r>
      <w:r w:rsidRPr="00CC625C">
        <w:rPr>
          <w:sz w:val="28"/>
          <w:szCs w:val="28"/>
          <w:lang w:val="en-US"/>
        </w:rPr>
        <w:t>Microsoft</w:t>
      </w:r>
      <w:r w:rsidRPr="00CC625C">
        <w:rPr>
          <w:sz w:val="28"/>
          <w:szCs w:val="28"/>
        </w:rPr>
        <w:t xml:space="preserve"> </w:t>
      </w:r>
      <w:r w:rsidRPr="00CC625C">
        <w:rPr>
          <w:sz w:val="28"/>
          <w:szCs w:val="28"/>
          <w:lang w:val="en-US"/>
        </w:rPr>
        <w:t>Word</w:t>
      </w:r>
      <w:r w:rsidRPr="00CC625C">
        <w:rPr>
          <w:sz w:val="28"/>
          <w:szCs w:val="28"/>
        </w:rPr>
        <w:t xml:space="preserve"> (или других аналогичных редакторах) шрифт </w:t>
      </w:r>
      <w:r w:rsidRPr="00CC625C">
        <w:rPr>
          <w:sz w:val="28"/>
          <w:szCs w:val="28"/>
          <w:lang w:val="en-US"/>
        </w:rPr>
        <w:t>Times</w:t>
      </w:r>
      <w:r w:rsidRPr="00CC625C">
        <w:rPr>
          <w:sz w:val="28"/>
          <w:szCs w:val="28"/>
        </w:rPr>
        <w:t xml:space="preserve"> </w:t>
      </w:r>
      <w:r w:rsidRPr="00CC625C">
        <w:rPr>
          <w:sz w:val="28"/>
          <w:szCs w:val="28"/>
          <w:lang w:val="en-US"/>
        </w:rPr>
        <w:t>New</w:t>
      </w:r>
      <w:r w:rsidRPr="00CC625C">
        <w:rPr>
          <w:sz w:val="28"/>
          <w:szCs w:val="28"/>
        </w:rPr>
        <w:t xml:space="preserve"> </w:t>
      </w:r>
      <w:r w:rsidRPr="00CC625C">
        <w:rPr>
          <w:sz w:val="28"/>
          <w:szCs w:val="28"/>
          <w:lang w:val="en-US"/>
        </w:rPr>
        <w:t>Roman</w:t>
      </w:r>
      <w:r w:rsidRPr="00CC625C">
        <w:rPr>
          <w:sz w:val="28"/>
          <w:szCs w:val="28"/>
        </w:rPr>
        <w:t>, размер 12-14, междустрочный интервал 1,5; поля слева 3,0 см., справа 1,0 см., сверху и снизу — 2,0 см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3.7. В конце работы должна быть указана литература, которой польз</w:t>
      </w:r>
      <w:r w:rsidRPr="00CC625C">
        <w:rPr>
          <w:sz w:val="28"/>
          <w:szCs w:val="28"/>
        </w:rPr>
        <w:t>о</w:t>
      </w:r>
      <w:r w:rsidRPr="00CC625C">
        <w:rPr>
          <w:sz w:val="28"/>
          <w:szCs w:val="28"/>
        </w:rPr>
        <w:t>вался студент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Список используемой литературы должен иметь подразделение на о</w:t>
      </w:r>
      <w:r w:rsidRPr="00CC625C">
        <w:rPr>
          <w:sz w:val="28"/>
          <w:szCs w:val="28"/>
        </w:rPr>
        <w:t>с</w:t>
      </w:r>
      <w:r w:rsidRPr="00CC625C">
        <w:rPr>
          <w:sz w:val="28"/>
          <w:szCs w:val="28"/>
        </w:rPr>
        <w:t xml:space="preserve">новную и дополнительную литературу. 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В списке основной литературы указываются учебники и учебные пос</w:t>
      </w:r>
      <w:r w:rsidRPr="00CC625C">
        <w:rPr>
          <w:sz w:val="28"/>
          <w:szCs w:val="28"/>
        </w:rPr>
        <w:t>о</w:t>
      </w:r>
      <w:r w:rsidRPr="00CC625C">
        <w:rPr>
          <w:sz w:val="28"/>
          <w:szCs w:val="28"/>
        </w:rPr>
        <w:t>бия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В список дополнительной литературы включаются вспомогательные и</w:t>
      </w:r>
      <w:r w:rsidRPr="00CC625C">
        <w:rPr>
          <w:sz w:val="28"/>
          <w:szCs w:val="28"/>
        </w:rPr>
        <w:t>с</w:t>
      </w:r>
      <w:r w:rsidRPr="00CC625C">
        <w:rPr>
          <w:sz w:val="28"/>
          <w:szCs w:val="28"/>
        </w:rPr>
        <w:t>точники: справочники, публикации в периодической печати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Для контрольных работ по дисциплинам, предполагающим использов</w:t>
      </w:r>
      <w:r w:rsidRPr="00CC625C">
        <w:rPr>
          <w:sz w:val="28"/>
          <w:szCs w:val="28"/>
        </w:rPr>
        <w:t>а</w:t>
      </w:r>
      <w:r w:rsidRPr="00CC625C">
        <w:rPr>
          <w:sz w:val="28"/>
          <w:szCs w:val="28"/>
        </w:rPr>
        <w:t>ние при выполнении контрольной работы нормативных и иных правовых а</w:t>
      </w:r>
      <w:r w:rsidRPr="00CC625C">
        <w:rPr>
          <w:sz w:val="28"/>
          <w:szCs w:val="28"/>
        </w:rPr>
        <w:t>к</w:t>
      </w:r>
      <w:r w:rsidRPr="00CC625C">
        <w:rPr>
          <w:sz w:val="28"/>
          <w:szCs w:val="28"/>
        </w:rPr>
        <w:t>тов, приводится их список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Рекомендуется использовать не менее 10-12 источников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lastRenderedPageBreak/>
        <w:t>В списках литература указывается в алфавитном порядке по фамилиям авторов. Указывается фамилия и инициалы автора, полное название работы, место издательства, название издательства (название периодического изд</w:t>
      </w:r>
      <w:r w:rsidRPr="00CC625C">
        <w:rPr>
          <w:sz w:val="28"/>
          <w:szCs w:val="28"/>
        </w:rPr>
        <w:t>а</w:t>
      </w:r>
      <w:r w:rsidRPr="00CC625C">
        <w:rPr>
          <w:sz w:val="28"/>
          <w:szCs w:val="28"/>
        </w:rPr>
        <w:t>ния для статей в периодической печати), год издания, количество страниц (для книг) или их диапазон (для статей в периодической печати)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Правовые акты указываются в порядке убывания юридической силы.</w:t>
      </w:r>
    </w:p>
    <w:p w:rsidR="00CC625C" w:rsidRDefault="00CC625C" w:rsidP="00CC625C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</w:p>
    <w:p w:rsidR="00CC625C" w:rsidRPr="00CC625C" w:rsidRDefault="00CC625C" w:rsidP="00CC625C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CC625C">
        <w:rPr>
          <w:b/>
          <w:sz w:val="28"/>
          <w:szCs w:val="28"/>
        </w:rPr>
        <w:t xml:space="preserve">4. </w:t>
      </w:r>
      <w:proofErr w:type="gramStart"/>
      <w:r w:rsidRPr="00CC625C">
        <w:rPr>
          <w:b/>
          <w:sz w:val="28"/>
          <w:szCs w:val="28"/>
        </w:rPr>
        <w:t>Контроль за</w:t>
      </w:r>
      <w:proofErr w:type="gramEnd"/>
      <w:r w:rsidRPr="00CC625C">
        <w:rPr>
          <w:b/>
          <w:sz w:val="28"/>
          <w:szCs w:val="28"/>
        </w:rPr>
        <w:t xml:space="preserve"> выполнением и проверка контрольных работ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4.1. Домашняя контрольная работа подлежит рецензированию препод</w:t>
      </w:r>
      <w:r w:rsidRPr="00CC625C">
        <w:rPr>
          <w:sz w:val="28"/>
          <w:szCs w:val="28"/>
        </w:rPr>
        <w:t>а</w:t>
      </w:r>
      <w:r w:rsidRPr="00CC625C">
        <w:rPr>
          <w:sz w:val="28"/>
          <w:szCs w:val="28"/>
        </w:rPr>
        <w:t>вателем соответствующей дисциплины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4.2. Рецензирование домашней контрольной работы имеет цель: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дать студенту правильную направленность в самостоятельной работе над учебным материалом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проверить качество работы студента по данной дисциплине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проверить умения применять теоретические знания при решении пра</w:t>
      </w:r>
      <w:r w:rsidRPr="00CC625C">
        <w:rPr>
          <w:sz w:val="28"/>
          <w:szCs w:val="28"/>
        </w:rPr>
        <w:t>к</w:t>
      </w:r>
      <w:r w:rsidRPr="00CC625C">
        <w:rPr>
          <w:sz w:val="28"/>
          <w:szCs w:val="28"/>
        </w:rPr>
        <w:t>тических задач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отметить положительные стороны в его работе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указать на имеющиеся ошибки, рекомендовать пути их исправления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4.3. При проверке домашних контрольных работ преподаватель должен оценить соответствие ответов, поставленным в варианте вопросам, их пр</w:t>
      </w:r>
      <w:r w:rsidRPr="00CC625C">
        <w:rPr>
          <w:sz w:val="28"/>
          <w:szCs w:val="28"/>
        </w:rPr>
        <w:t>а</w:t>
      </w:r>
      <w:r w:rsidRPr="00CC625C">
        <w:rPr>
          <w:sz w:val="28"/>
          <w:szCs w:val="28"/>
        </w:rPr>
        <w:t>вильность и конкретность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4.4. При необходимости на полях работ указываются замечания, а по тексту делаются правки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 xml:space="preserve">При проверке преподаватель исправляет и объясняет каждую ошибку и неточность по существу учебного материала или ставит наводящий вопрос и указывает студенту-заочнику, какой раздел (параграф) учебника он должен изучить, чтобы восполнить пробелы в своих знаниях. 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Преподаватель должен оценить полноту изложения вопроса, качество и точность расчетной графической части (чертежей, схем, графиков, диаграмм и т.д.), указать наиболее рациональный способ решения задач, оценить соо</w:t>
      </w:r>
      <w:r w:rsidRPr="00CC625C">
        <w:rPr>
          <w:sz w:val="28"/>
          <w:szCs w:val="28"/>
        </w:rPr>
        <w:t>т</w:t>
      </w:r>
      <w:r w:rsidRPr="00CC625C">
        <w:rPr>
          <w:sz w:val="28"/>
          <w:szCs w:val="28"/>
        </w:rPr>
        <w:t>ветствие выполненной работы требованиям действующих стандартов и си</w:t>
      </w:r>
      <w:r w:rsidRPr="00CC625C">
        <w:rPr>
          <w:sz w:val="28"/>
          <w:szCs w:val="28"/>
        </w:rPr>
        <w:t>с</w:t>
      </w:r>
      <w:r w:rsidRPr="00CC625C">
        <w:rPr>
          <w:sz w:val="28"/>
          <w:szCs w:val="28"/>
        </w:rPr>
        <w:t>тем единиц измерений, определить степень самостоятельности выполнения работы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4.5. Рецензию необходимо составлять строго индивидуально на основ</w:t>
      </w:r>
      <w:r w:rsidRPr="00CC625C">
        <w:rPr>
          <w:sz w:val="28"/>
          <w:szCs w:val="28"/>
        </w:rPr>
        <w:t>а</w:t>
      </w:r>
      <w:r w:rsidRPr="00CC625C">
        <w:rPr>
          <w:sz w:val="28"/>
          <w:szCs w:val="28"/>
        </w:rPr>
        <w:t>нии анализа содержания выполненной работы, отмеченных ошибок и нето</w:t>
      </w:r>
      <w:r w:rsidRPr="00CC625C">
        <w:rPr>
          <w:sz w:val="28"/>
          <w:szCs w:val="28"/>
        </w:rPr>
        <w:t>ч</w:t>
      </w:r>
      <w:r w:rsidRPr="00CC625C">
        <w:rPr>
          <w:sz w:val="28"/>
          <w:szCs w:val="28"/>
        </w:rPr>
        <w:t>ностей, оценить как зачтенную или не зачтенную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4.6. Преподаватель в рецензии должен кратко указать достоинства в</w:t>
      </w:r>
      <w:r w:rsidRPr="00CC625C">
        <w:rPr>
          <w:sz w:val="28"/>
          <w:szCs w:val="28"/>
        </w:rPr>
        <w:t>ы</w:t>
      </w:r>
      <w:r w:rsidRPr="00CC625C">
        <w:rPr>
          <w:sz w:val="28"/>
          <w:szCs w:val="28"/>
        </w:rPr>
        <w:t xml:space="preserve">полненного задания, даже если домашняя контрольная работа не зачтена. 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lastRenderedPageBreak/>
        <w:t>В зачтенной работе, не имеющей отрицательных замечаний и не тр</w:t>
      </w:r>
      <w:r w:rsidRPr="00CC625C">
        <w:rPr>
          <w:sz w:val="28"/>
          <w:szCs w:val="28"/>
        </w:rPr>
        <w:t>е</w:t>
      </w:r>
      <w:r w:rsidRPr="00CC625C">
        <w:rPr>
          <w:sz w:val="28"/>
          <w:szCs w:val="28"/>
        </w:rPr>
        <w:t>бующей доработки, внимание студента направляется на дальнейшее углу</w:t>
      </w:r>
      <w:r w:rsidRPr="00CC625C">
        <w:rPr>
          <w:sz w:val="28"/>
          <w:szCs w:val="28"/>
        </w:rPr>
        <w:t>б</w:t>
      </w:r>
      <w:r w:rsidRPr="00CC625C">
        <w:rPr>
          <w:sz w:val="28"/>
          <w:szCs w:val="28"/>
        </w:rPr>
        <w:t>ление хорошо усвоенных теоретических положений (вопросов) и на возмо</w:t>
      </w:r>
      <w:r w:rsidRPr="00CC625C">
        <w:rPr>
          <w:sz w:val="28"/>
          <w:szCs w:val="28"/>
        </w:rPr>
        <w:t>ж</w:t>
      </w:r>
      <w:r w:rsidRPr="00CC625C">
        <w:rPr>
          <w:sz w:val="28"/>
          <w:szCs w:val="28"/>
        </w:rPr>
        <w:t>ность применения в практической работе, также рекомендуются пути улу</w:t>
      </w:r>
      <w:r w:rsidRPr="00CC625C">
        <w:rPr>
          <w:sz w:val="28"/>
          <w:szCs w:val="28"/>
        </w:rPr>
        <w:t>ч</w:t>
      </w:r>
      <w:r w:rsidRPr="00CC625C">
        <w:rPr>
          <w:sz w:val="28"/>
          <w:szCs w:val="28"/>
        </w:rPr>
        <w:t>шения самостоятельного изучения программного материала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 xml:space="preserve">4.7. Преподаватель должен указать в рецензии способ переработки и устранения недостатков </w:t>
      </w:r>
      <w:proofErr w:type="spellStart"/>
      <w:r w:rsidRPr="00CC625C">
        <w:rPr>
          <w:sz w:val="28"/>
          <w:szCs w:val="28"/>
        </w:rPr>
        <w:t>незачтенной</w:t>
      </w:r>
      <w:proofErr w:type="spellEnd"/>
      <w:r w:rsidRPr="00CC625C">
        <w:rPr>
          <w:sz w:val="28"/>
          <w:szCs w:val="28"/>
        </w:rPr>
        <w:t xml:space="preserve"> домашней контрольной работы. 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proofErr w:type="spellStart"/>
      <w:r w:rsidRPr="00CC625C">
        <w:rPr>
          <w:sz w:val="28"/>
          <w:szCs w:val="28"/>
        </w:rPr>
        <w:t>Незачтенная</w:t>
      </w:r>
      <w:proofErr w:type="spellEnd"/>
      <w:r w:rsidRPr="00CC625C">
        <w:rPr>
          <w:sz w:val="28"/>
          <w:szCs w:val="28"/>
        </w:rPr>
        <w:t xml:space="preserve"> работа в зависимости от характера замечаний преподават</w:t>
      </w:r>
      <w:r w:rsidRPr="00CC625C">
        <w:rPr>
          <w:sz w:val="28"/>
          <w:szCs w:val="28"/>
        </w:rPr>
        <w:t>е</w:t>
      </w:r>
      <w:r w:rsidRPr="00CC625C">
        <w:rPr>
          <w:sz w:val="28"/>
          <w:szCs w:val="28"/>
        </w:rPr>
        <w:t>ля должна быть либо полностью переработана, либо должны быть даны д</w:t>
      </w:r>
      <w:r w:rsidRPr="00CC625C">
        <w:rPr>
          <w:sz w:val="28"/>
          <w:szCs w:val="28"/>
        </w:rPr>
        <w:t>о</w:t>
      </w:r>
      <w:r w:rsidRPr="00CC625C">
        <w:rPr>
          <w:sz w:val="28"/>
          <w:szCs w:val="28"/>
        </w:rPr>
        <w:t>полнения по отдельным замечаниям и недостаткам, указанным в рецензии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4.8. Домашняя контрольная работа, выполненная небрежно, неразборч</w:t>
      </w:r>
      <w:r w:rsidRPr="00CC625C">
        <w:rPr>
          <w:sz w:val="28"/>
          <w:szCs w:val="28"/>
        </w:rPr>
        <w:t>и</w:t>
      </w:r>
      <w:r w:rsidRPr="00CC625C">
        <w:rPr>
          <w:sz w:val="28"/>
          <w:szCs w:val="28"/>
        </w:rPr>
        <w:t>вым почерком, с иными грубыми нарушениями требований к оформлению, а также не по заданному варианту, возвращается студенту без проверки с ук</w:t>
      </w:r>
      <w:r w:rsidRPr="00CC625C">
        <w:rPr>
          <w:sz w:val="28"/>
          <w:szCs w:val="28"/>
        </w:rPr>
        <w:t>а</w:t>
      </w:r>
      <w:r w:rsidRPr="00CC625C">
        <w:rPr>
          <w:sz w:val="28"/>
          <w:szCs w:val="28"/>
        </w:rPr>
        <w:t>занием причин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 xml:space="preserve">4.9. Каждая домашняя контрольная работа проверяется преподавателем в </w:t>
      </w:r>
      <w:proofErr w:type="gramStart"/>
      <w:r w:rsidRPr="00CC625C">
        <w:rPr>
          <w:sz w:val="28"/>
          <w:szCs w:val="28"/>
        </w:rPr>
        <w:t>срок</w:t>
      </w:r>
      <w:proofErr w:type="gramEnd"/>
      <w:r w:rsidRPr="00CC625C">
        <w:rPr>
          <w:sz w:val="28"/>
          <w:szCs w:val="28"/>
        </w:rPr>
        <w:t xml:space="preserve"> не превышающий семи дней с момента получения, после этого она п</w:t>
      </w:r>
      <w:r w:rsidRPr="00CC625C">
        <w:rPr>
          <w:sz w:val="28"/>
          <w:szCs w:val="28"/>
        </w:rPr>
        <w:t>е</w:t>
      </w:r>
      <w:r w:rsidRPr="00CC625C">
        <w:rPr>
          <w:sz w:val="28"/>
          <w:szCs w:val="28"/>
        </w:rPr>
        <w:t xml:space="preserve">редается в учебную часть колледжа для регистрации, а затем возвращается студенту. 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Общий срок нахождения домашней контрольной работы в колледже не должен превышать двух недель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4.10. Домашняя контрольная работа, признанная рецензентом удовл</w:t>
      </w:r>
      <w:r w:rsidRPr="00CC625C">
        <w:rPr>
          <w:sz w:val="28"/>
          <w:szCs w:val="28"/>
        </w:rPr>
        <w:t>е</w:t>
      </w:r>
      <w:r w:rsidRPr="00CC625C">
        <w:rPr>
          <w:sz w:val="28"/>
          <w:szCs w:val="28"/>
        </w:rPr>
        <w:t xml:space="preserve">творительной, оценивается «зачтено». 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По зачтенным домашним контрольным работам преподаватель может проводить собеседование для выяснения возникших при рецензировании в</w:t>
      </w:r>
      <w:r w:rsidRPr="00CC625C">
        <w:rPr>
          <w:sz w:val="28"/>
          <w:szCs w:val="28"/>
        </w:rPr>
        <w:t>о</w:t>
      </w:r>
      <w:r w:rsidRPr="00CC625C">
        <w:rPr>
          <w:sz w:val="28"/>
          <w:szCs w:val="28"/>
        </w:rPr>
        <w:t>просов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 xml:space="preserve">4.11. </w:t>
      </w:r>
      <w:proofErr w:type="spellStart"/>
      <w:r w:rsidRPr="00CC625C">
        <w:rPr>
          <w:sz w:val="28"/>
          <w:szCs w:val="28"/>
        </w:rPr>
        <w:t>Незачтенная</w:t>
      </w:r>
      <w:proofErr w:type="spellEnd"/>
      <w:r w:rsidRPr="00CC625C">
        <w:rPr>
          <w:sz w:val="28"/>
          <w:szCs w:val="28"/>
        </w:rPr>
        <w:t xml:space="preserve"> домашняя контрольная работа возвращается студенту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4.12. Результаты проверки контрольных работ студента проставляются в журнал учета контрольных работ, учетную карточку студента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4.13. На рецензирование контрольных работ отводится 0,75 часа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4.14. Колледж имеет право разрешить прием на рецензирование дома</w:t>
      </w:r>
      <w:r w:rsidRPr="00CC625C">
        <w:rPr>
          <w:sz w:val="28"/>
          <w:szCs w:val="28"/>
        </w:rPr>
        <w:t>ш</w:t>
      </w:r>
      <w:r w:rsidRPr="00CC625C">
        <w:rPr>
          <w:sz w:val="28"/>
          <w:szCs w:val="28"/>
        </w:rPr>
        <w:t>них контрольных работ, выполненных за пределами установленных граф</w:t>
      </w:r>
      <w:r w:rsidRPr="00CC625C">
        <w:rPr>
          <w:sz w:val="28"/>
          <w:szCs w:val="28"/>
        </w:rPr>
        <w:t>и</w:t>
      </w:r>
      <w:r w:rsidRPr="00CC625C">
        <w:rPr>
          <w:sz w:val="28"/>
          <w:szCs w:val="28"/>
        </w:rPr>
        <w:t xml:space="preserve">ком учебного процесса сроков, в том числе и в период сессии. </w:t>
      </w:r>
    </w:p>
    <w:p w:rsid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В этом случае, вместо рецензирования домашних контрольных работ может проводиться их устный прием (собеседование) непосредственно в п</w:t>
      </w:r>
      <w:r w:rsidRPr="00CC625C">
        <w:rPr>
          <w:sz w:val="28"/>
          <w:szCs w:val="28"/>
        </w:rPr>
        <w:t>е</w:t>
      </w:r>
      <w:r w:rsidRPr="00CC625C">
        <w:rPr>
          <w:sz w:val="28"/>
          <w:szCs w:val="28"/>
        </w:rPr>
        <w:t>риод сессии. На прием одной контрольной работы отводится одна треть ак</w:t>
      </w:r>
      <w:r w:rsidRPr="00CC625C">
        <w:rPr>
          <w:sz w:val="28"/>
          <w:szCs w:val="28"/>
        </w:rPr>
        <w:t>а</w:t>
      </w:r>
      <w:r w:rsidRPr="00CC625C">
        <w:rPr>
          <w:sz w:val="28"/>
          <w:szCs w:val="28"/>
        </w:rPr>
        <w:t>демического часа на одного студента.</w:t>
      </w:r>
    </w:p>
    <w:p w:rsid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CC625C" w:rsidRPr="00CC625C" w:rsidRDefault="00CC625C" w:rsidP="00CC625C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CC625C">
        <w:rPr>
          <w:b/>
          <w:sz w:val="28"/>
          <w:szCs w:val="28"/>
        </w:rPr>
        <w:lastRenderedPageBreak/>
        <w:t>5. Критерии оценки домашней контрольной работы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5.1. Домашняя контрольная работа, признанная рецензентом удовлетв</w:t>
      </w:r>
      <w:r w:rsidRPr="00CC625C">
        <w:rPr>
          <w:sz w:val="28"/>
          <w:szCs w:val="28"/>
        </w:rPr>
        <w:t>о</w:t>
      </w:r>
      <w:r w:rsidRPr="00CC625C">
        <w:rPr>
          <w:sz w:val="28"/>
          <w:szCs w:val="28"/>
        </w:rPr>
        <w:t>рительной, оценивается словом «зачтено». В зачтенной работе допускаются следующие недочеты: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незначительные ошибки, описки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арифметические ошибки в расчетах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неправильное оформление титульного листа, списка используемой лит</w:t>
      </w:r>
      <w:r w:rsidRPr="00CC625C">
        <w:rPr>
          <w:sz w:val="28"/>
          <w:szCs w:val="28"/>
        </w:rPr>
        <w:t>е</w:t>
      </w:r>
      <w:r w:rsidRPr="00CC625C">
        <w:rPr>
          <w:sz w:val="28"/>
          <w:szCs w:val="28"/>
        </w:rPr>
        <w:t>ратуры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5.2. Домашняя контрольная работа признается рецензентом неудовл</w:t>
      </w:r>
      <w:r w:rsidRPr="00CC625C">
        <w:rPr>
          <w:sz w:val="28"/>
          <w:szCs w:val="28"/>
        </w:rPr>
        <w:t>е</w:t>
      </w:r>
      <w:r w:rsidRPr="00CC625C">
        <w:rPr>
          <w:sz w:val="28"/>
          <w:szCs w:val="28"/>
        </w:rPr>
        <w:t>творительной по следующим основаниям: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несоответствие варианта домашней контрольной работы шифру студе</w:t>
      </w:r>
      <w:r w:rsidRPr="00CC625C">
        <w:rPr>
          <w:sz w:val="28"/>
          <w:szCs w:val="28"/>
        </w:rPr>
        <w:t>н</w:t>
      </w:r>
      <w:r w:rsidRPr="00CC625C">
        <w:rPr>
          <w:sz w:val="28"/>
          <w:szCs w:val="28"/>
        </w:rPr>
        <w:t>та или заданию преподавателя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отсутствие вопросов перед ответами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неправильные, неточные и неконкретные ответы на поставленные в</w:t>
      </w:r>
      <w:r w:rsidRPr="00CC625C">
        <w:rPr>
          <w:sz w:val="28"/>
          <w:szCs w:val="28"/>
        </w:rPr>
        <w:t>о</w:t>
      </w:r>
      <w:r w:rsidRPr="00CC625C">
        <w:rPr>
          <w:sz w:val="28"/>
          <w:szCs w:val="28"/>
        </w:rPr>
        <w:t>просы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несамостоятельный характер выполнения домашней контрольной раб</w:t>
      </w:r>
      <w:r w:rsidRPr="00CC625C">
        <w:rPr>
          <w:sz w:val="28"/>
          <w:szCs w:val="28"/>
        </w:rPr>
        <w:t>о</w:t>
      </w:r>
      <w:r w:rsidRPr="00CC625C">
        <w:rPr>
          <w:sz w:val="28"/>
          <w:szCs w:val="28"/>
        </w:rPr>
        <w:t>ты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описательный характер ответа на сравнительно-аналитические вопросы, отсутствие необходимых объяснений и ответов;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фактические ошибки, допущенные при ответе на вопросы;</w:t>
      </w:r>
    </w:p>
    <w:p w:rsid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неправильное, небрежное оформление работы, наличие значительного количества грамматических ошибок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CC625C" w:rsidRPr="00CC625C" w:rsidRDefault="00CC625C" w:rsidP="00CC625C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CC625C">
        <w:rPr>
          <w:b/>
          <w:sz w:val="28"/>
          <w:szCs w:val="28"/>
        </w:rPr>
        <w:t>6. Хранение домашних контрольных работ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6.1. Контрольные работы студентов, успешно сдавших экзамены по ди</w:t>
      </w:r>
      <w:r w:rsidRPr="00CC625C">
        <w:rPr>
          <w:sz w:val="28"/>
          <w:szCs w:val="28"/>
        </w:rPr>
        <w:t>с</w:t>
      </w:r>
      <w:r w:rsidRPr="00CC625C">
        <w:rPr>
          <w:sz w:val="28"/>
          <w:szCs w:val="28"/>
        </w:rPr>
        <w:t xml:space="preserve">циплине, передаются в учебную часть колледжа. 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Через 10 дней после окончания учебно-экзаменационной сессии все ко</w:t>
      </w:r>
      <w:r w:rsidRPr="00CC625C">
        <w:rPr>
          <w:sz w:val="28"/>
          <w:szCs w:val="28"/>
        </w:rPr>
        <w:t>н</w:t>
      </w:r>
      <w:r w:rsidRPr="00CC625C">
        <w:rPr>
          <w:sz w:val="28"/>
          <w:szCs w:val="28"/>
        </w:rPr>
        <w:t xml:space="preserve">трольные работы, включая не зачтенные, не возвращенные </w:t>
      </w:r>
      <w:proofErr w:type="gramStart"/>
      <w:r w:rsidRPr="00CC625C">
        <w:rPr>
          <w:sz w:val="28"/>
          <w:szCs w:val="28"/>
        </w:rPr>
        <w:t>обучающимся</w:t>
      </w:r>
      <w:proofErr w:type="gramEnd"/>
      <w:r w:rsidRPr="00CC625C">
        <w:rPr>
          <w:sz w:val="28"/>
          <w:szCs w:val="28"/>
        </w:rPr>
        <w:t>, уничтожаются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6.2. Лучшие домашние контрольные работы, представляющие учебно-методическую ценность, могут быть использованы в качестве образцов в</w:t>
      </w:r>
      <w:r w:rsidRPr="00CC625C">
        <w:rPr>
          <w:sz w:val="28"/>
          <w:szCs w:val="28"/>
        </w:rPr>
        <w:t>ы</w:t>
      </w:r>
      <w:r w:rsidRPr="00CC625C">
        <w:rPr>
          <w:sz w:val="28"/>
          <w:szCs w:val="28"/>
        </w:rPr>
        <w:t>полнения домашних контрольных работ и составления рецензии.</w:t>
      </w:r>
    </w:p>
    <w:p w:rsidR="00CC625C" w:rsidRDefault="00CC625C" w:rsidP="00CC625C">
      <w:pPr>
        <w:pStyle w:val="aa"/>
        <w:widowControl w:val="0"/>
        <w:spacing w:before="120" w:after="120"/>
        <w:jc w:val="center"/>
        <w:rPr>
          <w:sz w:val="28"/>
          <w:szCs w:val="28"/>
        </w:rPr>
      </w:pPr>
    </w:p>
    <w:p w:rsidR="00CC625C" w:rsidRPr="00662AC8" w:rsidRDefault="00CC625C" w:rsidP="00CC625C">
      <w:pPr>
        <w:pStyle w:val="aa"/>
        <w:widowControl w:val="0"/>
        <w:spacing w:before="120" w:after="120"/>
        <w:jc w:val="center"/>
        <w:rPr>
          <w:sz w:val="28"/>
          <w:szCs w:val="28"/>
        </w:rPr>
      </w:pPr>
      <w:r w:rsidRPr="00662AC8">
        <w:rPr>
          <w:sz w:val="28"/>
          <w:szCs w:val="28"/>
        </w:rPr>
        <w:t>7.</w:t>
      </w:r>
      <w:r>
        <w:rPr>
          <w:sz w:val="28"/>
          <w:szCs w:val="28"/>
        </w:rPr>
        <w:t xml:space="preserve"> </w:t>
      </w:r>
      <w:r w:rsidRPr="00662AC8">
        <w:rPr>
          <w:sz w:val="28"/>
          <w:szCs w:val="28"/>
        </w:rPr>
        <w:t xml:space="preserve">Итоговые </w:t>
      </w:r>
      <w:r>
        <w:rPr>
          <w:sz w:val="28"/>
          <w:szCs w:val="28"/>
        </w:rPr>
        <w:t>аудиторные</w:t>
      </w:r>
      <w:r w:rsidRPr="00662AC8">
        <w:rPr>
          <w:sz w:val="28"/>
          <w:szCs w:val="28"/>
        </w:rPr>
        <w:t xml:space="preserve"> контрольные работы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7.1. По дисциплинам, по которым не предусмотрены экзамены, зачеты, курсовые проекты, домашние контрольные работы проводится итоговая письменная аудиторная контрольная работа (далее также – аудиторная ко</w:t>
      </w:r>
      <w:r w:rsidRPr="00CC625C">
        <w:rPr>
          <w:sz w:val="28"/>
          <w:szCs w:val="28"/>
        </w:rPr>
        <w:t>н</w:t>
      </w:r>
      <w:r w:rsidRPr="00CC625C">
        <w:rPr>
          <w:sz w:val="28"/>
          <w:szCs w:val="28"/>
        </w:rPr>
        <w:t>трольная работа)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lastRenderedPageBreak/>
        <w:t>7.2. Для проведения аудиторной контрольной работы на одну группу студентов выделяется не более двух часов за счет времени, отводимого на изучение данной дисциплины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7.3. Выполнение аудиторной контрольной работы осуществляется после изучения учебной дисциплины в период экзаменационной сессии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7.4. Выполнение студентом аудиторной контрольной работы по дисци</w:t>
      </w:r>
      <w:r w:rsidRPr="00CC625C">
        <w:rPr>
          <w:sz w:val="28"/>
          <w:szCs w:val="28"/>
        </w:rPr>
        <w:t>п</w:t>
      </w:r>
      <w:r w:rsidRPr="00CC625C">
        <w:rPr>
          <w:sz w:val="28"/>
          <w:szCs w:val="28"/>
        </w:rPr>
        <w:t>линам проводится с целью: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определения степени усвоения студентом изучаемой дисциплины;</w:t>
      </w:r>
    </w:p>
    <w:p w:rsid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C625C">
        <w:rPr>
          <w:sz w:val="28"/>
          <w:szCs w:val="28"/>
        </w:rPr>
        <w:t>определения умения применять полученные теоретические знания при решении практических задач.</w:t>
      </w:r>
    </w:p>
    <w:p w:rsidR="00CC625C" w:rsidRPr="00CC625C" w:rsidRDefault="00CC625C" w:rsidP="00CC625C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</w:p>
    <w:p w:rsidR="00CC625C" w:rsidRPr="00CC625C" w:rsidRDefault="00CC625C" w:rsidP="00CC625C">
      <w:pPr>
        <w:pStyle w:val="aa"/>
        <w:widowControl w:val="0"/>
        <w:spacing w:line="240" w:lineRule="atLeast"/>
        <w:jc w:val="center"/>
        <w:rPr>
          <w:b/>
          <w:sz w:val="28"/>
          <w:szCs w:val="28"/>
        </w:rPr>
      </w:pPr>
      <w:r w:rsidRPr="00CC625C">
        <w:rPr>
          <w:b/>
          <w:sz w:val="28"/>
          <w:szCs w:val="28"/>
        </w:rPr>
        <w:t xml:space="preserve">8. Организация разработки вариантов и выполнение аудиторных </w:t>
      </w:r>
    </w:p>
    <w:p w:rsidR="00CC625C" w:rsidRPr="00CC625C" w:rsidRDefault="00CC625C" w:rsidP="00CC625C">
      <w:pPr>
        <w:pStyle w:val="aa"/>
        <w:widowControl w:val="0"/>
        <w:spacing w:line="240" w:lineRule="atLeast"/>
        <w:jc w:val="center"/>
        <w:rPr>
          <w:b/>
          <w:sz w:val="28"/>
          <w:szCs w:val="28"/>
        </w:rPr>
      </w:pPr>
      <w:r w:rsidRPr="00CC625C">
        <w:rPr>
          <w:b/>
          <w:sz w:val="28"/>
          <w:szCs w:val="28"/>
        </w:rPr>
        <w:t>контрольных работ</w:t>
      </w:r>
    </w:p>
    <w:p w:rsidR="00CC625C" w:rsidRPr="00C27895" w:rsidRDefault="00CC625C" w:rsidP="00C2789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27895">
        <w:rPr>
          <w:sz w:val="28"/>
          <w:szCs w:val="28"/>
        </w:rPr>
        <w:t>8.1. Задания для аудиторных контрольных работ составляются препод</w:t>
      </w:r>
      <w:r w:rsidRPr="00C27895">
        <w:rPr>
          <w:sz w:val="28"/>
          <w:szCs w:val="28"/>
        </w:rPr>
        <w:t>а</w:t>
      </w:r>
      <w:r w:rsidRPr="00C27895">
        <w:rPr>
          <w:sz w:val="28"/>
          <w:szCs w:val="28"/>
        </w:rPr>
        <w:t>вателями соответствующих дисциплин и рассматриваются научно-методическим советом.</w:t>
      </w:r>
    </w:p>
    <w:p w:rsidR="00CC625C" w:rsidRPr="00C27895" w:rsidRDefault="00CC625C" w:rsidP="00C2789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27895">
        <w:rPr>
          <w:sz w:val="28"/>
          <w:szCs w:val="28"/>
        </w:rPr>
        <w:t>8.2. Варианты аудиторных контрольных работ утверждаются заместит</w:t>
      </w:r>
      <w:r w:rsidRPr="00C27895">
        <w:rPr>
          <w:sz w:val="28"/>
          <w:szCs w:val="28"/>
        </w:rPr>
        <w:t>е</w:t>
      </w:r>
      <w:r w:rsidRPr="00C27895">
        <w:rPr>
          <w:sz w:val="28"/>
          <w:szCs w:val="28"/>
        </w:rPr>
        <w:t>лем директора по учебно-методической работе не позднее, чем за месяц до начала экзаменационной сессии.</w:t>
      </w:r>
    </w:p>
    <w:p w:rsidR="00CC625C" w:rsidRPr="00C27895" w:rsidRDefault="00CC625C" w:rsidP="00C2789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27895">
        <w:rPr>
          <w:sz w:val="28"/>
          <w:szCs w:val="28"/>
        </w:rPr>
        <w:t>8.3. Содержание вариантов итоговой контрольной работы определяется характером дисциплины и охватывает все основные вопросы учебного мат</w:t>
      </w:r>
      <w:r w:rsidRPr="00C27895">
        <w:rPr>
          <w:sz w:val="28"/>
          <w:szCs w:val="28"/>
        </w:rPr>
        <w:t>е</w:t>
      </w:r>
      <w:r w:rsidRPr="00C27895">
        <w:rPr>
          <w:sz w:val="28"/>
          <w:szCs w:val="28"/>
        </w:rPr>
        <w:t>риала дисциплины (рекомендуется 4 варианта).</w:t>
      </w:r>
    </w:p>
    <w:p w:rsidR="00CC625C" w:rsidRPr="00C27895" w:rsidRDefault="00C27895" w:rsidP="00C2789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27895">
        <w:rPr>
          <w:sz w:val="28"/>
          <w:szCs w:val="28"/>
        </w:rPr>
        <w:t xml:space="preserve">8.4. </w:t>
      </w:r>
      <w:r w:rsidR="00CC625C" w:rsidRPr="00C27895">
        <w:rPr>
          <w:sz w:val="28"/>
          <w:szCs w:val="28"/>
        </w:rPr>
        <w:t>По каждой аудиторной контрольной работе разрабатываются вопр</w:t>
      </w:r>
      <w:r w:rsidR="00CC625C" w:rsidRPr="00C27895">
        <w:rPr>
          <w:sz w:val="28"/>
          <w:szCs w:val="28"/>
        </w:rPr>
        <w:t>о</w:t>
      </w:r>
      <w:r w:rsidR="00CC625C" w:rsidRPr="00C27895">
        <w:rPr>
          <w:sz w:val="28"/>
          <w:szCs w:val="28"/>
        </w:rPr>
        <w:t>сы для подготовки.</w:t>
      </w:r>
    </w:p>
    <w:p w:rsidR="00CC625C" w:rsidRPr="00C27895" w:rsidRDefault="00CC625C" w:rsidP="00C2789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27895">
        <w:rPr>
          <w:sz w:val="28"/>
          <w:szCs w:val="28"/>
        </w:rPr>
        <w:t>8.5.</w:t>
      </w:r>
      <w:r w:rsidR="00C27895" w:rsidRPr="00C27895">
        <w:rPr>
          <w:sz w:val="28"/>
          <w:szCs w:val="28"/>
        </w:rPr>
        <w:t xml:space="preserve"> </w:t>
      </w:r>
      <w:r w:rsidRPr="00C27895">
        <w:rPr>
          <w:sz w:val="28"/>
          <w:szCs w:val="28"/>
        </w:rPr>
        <w:t>Итоговая аудиторная контрольная работа проводится на бумаге со штампом колледжа.</w:t>
      </w:r>
    </w:p>
    <w:p w:rsidR="00CC625C" w:rsidRPr="00C27895" w:rsidRDefault="00CC625C" w:rsidP="00C2789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27895">
        <w:rPr>
          <w:sz w:val="28"/>
          <w:szCs w:val="28"/>
        </w:rPr>
        <w:t>8.6.</w:t>
      </w:r>
      <w:r w:rsidR="00C27895" w:rsidRPr="00C27895">
        <w:rPr>
          <w:sz w:val="28"/>
          <w:szCs w:val="28"/>
        </w:rPr>
        <w:t xml:space="preserve"> </w:t>
      </w:r>
      <w:r w:rsidRPr="00C27895">
        <w:rPr>
          <w:sz w:val="28"/>
          <w:szCs w:val="28"/>
        </w:rPr>
        <w:t>При проведении и проверке итоговой аудиторной контрольной р</w:t>
      </w:r>
      <w:r w:rsidRPr="00C27895">
        <w:rPr>
          <w:sz w:val="28"/>
          <w:szCs w:val="28"/>
        </w:rPr>
        <w:t>а</w:t>
      </w:r>
      <w:r w:rsidRPr="00C27895">
        <w:rPr>
          <w:sz w:val="28"/>
          <w:szCs w:val="28"/>
        </w:rPr>
        <w:t>боты допускается применение технических средств обучения и современных методов контроля.</w:t>
      </w:r>
    </w:p>
    <w:p w:rsidR="00CC625C" w:rsidRPr="00C27895" w:rsidRDefault="00CC625C" w:rsidP="00C2789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27895">
        <w:rPr>
          <w:sz w:val="28"/>
          <w:szCs w:val="28"/>
        </w:rPr>
        <w:t>8.7.</w:t>
      </w:r>
      <w:r w:rsidR="00C27895" w:rsidRPr="00C27895">
        <w:rPr>
          <w:sz w:val="28"/>
          <w:szCs w:val="28"/>
        </w:rPr>
        <w:t xml:space="preserve"> </w:t>
      </w:r>
      <w:r w:rsidRPr="00C27895">
        <w:rPr>
          <w:sz w:val="28"/>
          <w:szCs w:val="28"/>
        </w:rPr>
        <w:t>Студенты, не выполнившие полностью итоговую аудиторную ко</w:t>
      </w:r>
      <w:r w:rsidRPr="00C27895">
        <w:rPr>
          <w:sz w:val="28"/>
          <w:szCs w:val="28"/>
        </w:rPr>
        <w:t>н</w:t>
      </w:r>
      <w:r w:rsidRPr="00C27895">
        <w:rPr>
          <w:sz w:val="28"/>
          <w:szCs w:val="28"/>
        </w:rPr>
        <w:t>трольную работу в отведенное время, сдают ее незаконченной.</w:t>
      </w:r>
    </w:p>
    <w:p w:rsidR="00CC625C" w:rsidRPr="00C27895" w:rsidRDefault="00CC625C" w:rsidP="00C2789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27895">
        <w:rPr>
          <w:sz w:val="28"/>
          <w:szCs w:val="28"/>
        </w:rPr>
        <w:t>8.8.</w:t>
      </w:r>
      <w:r w:rsidR="00C27895" w:rsidRPr="00C27895">
        <w:rPr>
          <w:sz w:val="28"/>
          <w:szCs w:val="28"/>
        </w:rPr>
        <w:t xml:space="preserve"> </w:t>
      </w:r>
      <w:r w:rsidRPr="00C27895">
        <w:rPr>
          <w:sz w:val="28"/>
          <w:szCs w:val="28"/>
        </w:rPr>
        <w:t>На проверку одной итоговой классной контрольной работы отводи</w:t>
      </w:r>
      <w:r w:rsidRPr="00C27895">
        <w:rPr>
          <w:sz w:val="28"/>
          <w:szCs w:val="28"/>
        </w:rPr>
        <w:t>т</w:t>
      </w:r>
      <w:r w:rsidRPr="00C27895">
        <w:rPr>
          <w:sz w:val="28"/>
          <w:szCs w:val="28"/>
        </w:rPr>
        <w:t>ся одна треть академического часа.</w:t>
      </w:r>
    </w:p>
    <w:p w:rsidR="00CC625C" w:rsidRPr="00C27895" w:rsidRDefault="00CC625C" w:rsidP="00C2789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27895">
        <w:rPr>
          <w:sz w:val="28"/>
          <w:szCs w:val="28"/>
        </w:rPr>
        <w:t>8.9.</w:t>
      </w:r>
      <w:r w:rsidR="00C27895" w:rsidRPr="00C27895">
        <w:rPr>
          <w:sz w:val="28"/>
          <w:szCs w:val="28"/>
        </w:rPr>
        <w:t xml:space="preserve"> </w:t>
      </w:r>
      <w:r w:rsidRPr="00C27895">
        <w:rPr>
          <w:sz w:val="28"/>
          <w:szCs w:val="28"/>
        </w:rPr>
        <w:t>Оценка знаний по выполнению итоговых классных контрольных р</w:t>
      </w:r>
      <w:r w:rsidRPr="00C27895">
        <w:rPr>
          <w:sz w:val="28"/>
          <w:szCs w:val="28"/>
        </w:rPr>
        <w:t>а</w:t>
      </w:r>
      <w:r w:rsidRPr="00C27895">
        <w:rPr>
          <w:sz w:val="28"/>
          <w:szCs w:val="28"/>
        </w:rPr>
        <w:t>бот проводится дифференцировано по пятибалльной системе, оценка зан</w:t>
      </w:r>
      <w:r w:rsidRPr="00C27895">
        <w:rPr>
          <w:sz w:val="28"/>
          <w:szCs w:val="28"/>
        </w:rPr>
        <w:t>о</w:t>
      </w:r>
      <w:r w:rsidRPr="00C27895">
        <w:rPr>
          <w:sz w:val="28"/>
          <w:szCs w:val="28"/>
        </w:rPr>
        <w:t>сится в зачетную книжку.</w:t>
      </w:r>
    </w:p>
    <w:p w:rsidR="00CC625C" w:rsidRPr="00C27895" w:rsidRDefault="00CC625C" w:rsidP="00C2789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27895">
        <w:rPr>
          <w:sz w:val="28"/>
          <w:szCs w:val="28"/>
        </w:rPr>
        <w:t>8.10.</w:t>
      </w:r>
      <w:r w:rsidR="00C27895" w:rsidRPr="00C27895">
        <w:rPr>
          <w:sz w:val="28"/>
          <w:szCs w:val="28"/>
        </w:rPr>
        <w:t xml:space="preserve"> </w:t>
      </w:r>
      <w:r w:rsidRPr="00C27895">
        <w:rPr>
          <w:sz w:val="28"/>
          <w:szCs w:val="28"/>
        </w:rPr>
        <w:t>Результаты проверки итоговых классных контрольных работ пр</w:t>
      </w:r>
      <w:r w:rsidRPr="00C27895">
        <w:rPr>
          <w:sz w:val="28"/>
          <w:szCs w:val="28"/>
        </w:rPr>
        <w:t>о</w:t>
      </w:r>
      <w:r w:rsidRPr="00C27895">
        <w:rPr>
          <w:sz w:val="28"/>
          <w:szCs w:val="28"/>
        </w:rPr>
        <w:t>ставляются в учетную</w:t>
      </w:r>
      <w:r w:rsidR="00C27895" w:rsidRPr="00C27895">
        <w:rPr>
          <w:sz w:val="28"/>
          <w:szCs w:val="28"/>
        </w:rPr>
        <w:t xml:space="preserve"> </w:t>
      </w:r>
      <w:r w:rsidRPr="00C27895">
        <w:rPr>
          <w:sz w:val="28"/>
          <w:szCs w:val="28"/>
        </w:rPr>
        <w:t>карточку студента, сводную ведомость успеваемости за год.</w:t>
      </w:r>
    </w:p>
    <w:p w:rsidR="00CC625C" w:rsidRPr="00C27895" w:rsidRDefault="00CC625C" w:rsidP="00CC625C">
      <w:pPr>
        <w:pStyle w:val="aa"/>
        <w:widowControl w:val="0"/>
        <w:spacing w:before="120" w:after="120"/>
        <w:jc w:val="center"/>
        <w:rPr>
          <w:b/>
          <w:sz w:val="28"/>
          <w:szCs w:val="28"/>
        </w:rPr>
      </w:pPr>
      <w:r w:rsidRPr="00C27895">
        <w:rPr>
          <w:b/>
          <w:sz w:val="28"/>
          <w:szCs w:val="28"/>
        </w:rPr>
        <w:lastRenderedPageBreak/>
        <w:t>9. Хранение аудиторных контрольных работ</w:t>
      </w:r>
    </w:p>
    <w:p w:rsidR="00CC625C" w:rsidRPr="00C27895" w:rsidRDefault="00CC625C" w:rsidP="00C2789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27895">
        <w:rPr>
          <w:sz w:val="28"/>
          <w:szCs w:val="28"/>
        </w:rPr>
        <w:t>9.1.</w:t>
      </w:r>
      <w:r w:rsidR="00C27895" w:rsidRPr="00C27895">
        <w:rPr>
          <w:sz w:val="28"/>
          <w:szCs w:val="28"/>
        </w:rPr>
        <w:t xml:space="preserve"> </w:t>
      </w:r>
      <w:r w:rsidRPr="00C27895">
        <w:rPr>
          <w:sz w:val="28"/>
          <w:szCs w:val="28"/>
        </w:rPr>
        <w:t>Контрольные работы после проверки передаются преподавателем в учебную часть колледжа.</w:t>
      </w:r>
    </w:p>
    <w:p w:rsidR="00CC625C" w:rsidRPr="00C27895" w:rsidRDefault="00CC625C" w:rsidP="00C2789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 w:rsidRPr="00C27895">
        <w:rPr>
          <w:sz w:val="28"/>
          <w:szCs w:val="28"/>
        </w:rPr>
        <w:t>9.2.</w:t>
      </w:r>
      <w:r w:rsidR="00C27895" w:rsidRPr="00C27895">
        <w:rPr>
          <w:sz w:val="28"/>
          <w:szCs w:val="28"/>
        </w:rPr>
        <w:t xml:space="preserve"> </w:t>
      </w:r>
      <w:r w:rsidRPr="00C27895">
        <w:rPr>
          <w:sz w:val="28"/>
          <w:szCs w:val="28"/>
        </w:rPr>
        <w:t>После просмотра заместителем директора по учебно-методической  работе итоговые аудиторные контрольные работы уничтожаются.</w:t>
      </w:r>
    </w:p>
    <w:p w:rsidR="00CC625C" w:rsidRPr="00C27895" w:rsidRDefault="00C27895" w:rsidP="00C27895">
      <w:pPr>
        <w:pStyle w:val="aa"/>
        <w:widowControl w:val="0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9</w:t>
      </w:r>
      <w:r w:rsidR="00CC625C" w:rsidRPr="00C27895">
        <w:rPr>
          <w:sz w:val="28"/>
          <w:szCs w:val="28"/>
        </w:rPr>
        <w:t>.3.</w:t>
      </w:r>
      <w:r w:rsidRPr="00C27895">
        <w:rPr>
          <w:sz w:val="28"/>
          <w:szCs w:val="28"/>
        </w:rPr>
        <w:t xml:space="preserve"> </w:t>
      </w:r>
      <w:r w:rsidR="00CC625C" w:rsidRPr="00C27895">
        <w:rPr>
          <w:sz w:val="28"/>
          <w:szCs w:val="28"/>
        </w:rPr>
        <w:t>Лучшие итоговые классные контрольные работы, представляющие учебно-методическую ценность, могут быть использованы в качестве обра</w:t>
      </w:r>
      <w:r w:rsidR="00CC625C" w:rsidRPr="00C27895">
        <w:rPr>
          <w:sz w:val="28"/>
          <w:szCs w:val="28"/>
        </w:rPr>
        <w:t>з</w:t>
      </w:r>
      <w:r w:rsidR="00CC625C" w:rsidRPr="00C27895">
        <w:rPr>
          <w:sz w:val="28"/>
          <w:szCs w:val="28"/>
        </w:rPr>
        <w:t>цов выполнения итоговых аудиторных контрольных работ.</w:t>
      </w:r>
    </w:p>
    <w:p w:rsidR="00CD2BD9" w:rsidRDefault="00CD2BD9" w:rsidP="00CD2BD9">
      <w:pPr>
        <w:pStyle w:val="ad"/>
        <w:spacing w:before="120" w:after="0"/>
        <w:jc w:val="center"/>
        <w:rPr>
          <w:sz w:val="28"/>
          <w:szCs w:val="28"/>
        </w:rPr>
      </w:pPr>
      <w:r w:rsidRPr="00D97451">
        <w:rPr>
          <w:sz w:val="28"/>
          <w:szCs w:val="28"/>
        </w:rPr>
        <w:t>*</w:t>
      </w:r>
      <w:r w:rsidRPr="00D97451">
        <w:rPr>
          <w:sz w:val="28"/>
          <w:szCs w:val="28"/>
        </w:rPr>
        <w:tab/>
        <w:t>*</w:t>
      </w:r>
      <w:r w:rsidRPr="00D97451">
        <w:rPr>
          <w:sz w:val="28"/>
          <w:szCs w:val="28"/>
        </w:rPr>
        <w:tab/>
        <w:t>*</w:t>
      </w:r>
    </w:p>
    <w:p w:rsidR="003111BC" w:rsidRPr="00983700" w:rsidRDefault="003111BC" w:rsidP="00CD2BD9">
      <w:pPr>
        <w:pStyle w:val="aa"/>
        <w:spacing w:before="120" w:after="120" w:line="264" w:lineRule="auto"/>
        <w:jc w:val="center"/>
        <w:rPr>
          <w:sz w:val="28"/>
          <w:szCs w:val="28"/>
        </w:rPr>
      </w:pPr>
    </w:p>
    <w:sectPr w:rsidR="003111BC" w:rsidRPr="00983700" w:rsidSect="0063256B">
      <w:headerReference w:type="default" r:id="rId9"/>
      <w:foot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B67" w:rsidRDefault="00095B67" w:rsidP="00104371">
      <w:r>
        <w:separator/>
      </w:r>
    </w:p>
  </w:endnote>
  <w:endnote w:type="continuationSeparator" w:id="0">
    <w:p w:rsidR="00095B67" w:rsidRDefault="00095B67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3F35F4" w:rsidRDefault="00557909">
        <w:pPr>
          <w:pStyle w:val="a5"/>
          <w:jc w:val="center"/>
        </w:pPr>
        <w:fldSimple w:instr=" PAGE   \* MERGEFORMAT ">
          <w:r w:rsidR="00677A7E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B67" w:rsidRDefault="00095B67" w:rsidP="00104371">
      <w:r>
        <w:separator/>
      </w:r>
    </w:p>
  </w:footnote>
  <w:footnote w:type="continuationSeparator" w:id="0">
    <w:p w:rsidR="00095B67" w:rsidRDefault="00095B67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5F4" w:rsidRDefault="003F35F4" w:rsidP="004C1B3C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674D15">
      <w:rPr>
        <w:sz w:val="20"/>
        <w:szCs w:val="20"/>
      </w:rPr>
      <w:t xml:space="preserve">о </w:t>
    </w:r>
    <w:r w:rsidR="008619CD">
      <w:rPr>
        <w:sz w:val="20"/>
        <w:szCs w:val="20"/>
      </w:rPr>
      <w:t>письменных контрольных работах для студентов заочной формы обуч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3200"/>
    <w:multiLevelType w:val="hybridMultilevel"/>
    <w:tmpl w:val="B482861A"/>
    <w:lvl w:ilvl="0" w:tplc="F95CF49E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54E0352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CCDC87E0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0CD4905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2F2CF2D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C56BB20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512215C2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0A1E9848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71B25B76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1">
    <w:nsid w:val="16F27A25"/>
    <w:multiLevelType w:val="hybridMultilevel"/>
    <w:tmpl w:val="479E007E"/>
    <w:lvl w:ilvl="0" w:tplc="61429B72">
      <w:start w:val="1"/>
      <w:numFmt w:val="decimal"/>
      <w:lvlText w:val="%1"/>
      <w:lvlJc w:val="left"/>
      <w:pPr>
        <w:ind w:left="1281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5C3A9E">
      <w:numFmt w:val="bullet"/>
      <w:lvlText w:val="•"/>
      <w:lvlJc w:val="left"/>
      <w:pPr>
        <w:ind w:left="2222" w:hanging="180"/>
      </w:pPr>
      <w:rPr>
        <w:rFonts w:hint="default"/>
        <w:lang w:val="ru-RU" w:eastAsia="en-US" w:bidi="ar-SA"/>
      </w:rPr>
    </w:lvl>
    <w:lvl w:ilvl="2" w:tplc="095A20FC">
      <w:numFmt w:val="bullet"/>
      <w:lvlText w:val="•"/>
      <w:lvlJc w:val="left"/>
      <w:pPr>
        <w:ind w:left="3165" w:hanging="180"/>
      </w:pPr>
      <w:rPr>
        <w:rFonts w:hint="default"/>
        <w:lang w:val="ru-RU" w:eastAsia="en-US" w:bidi="ar-SA"/>
      </w:rPr>
    </w:lvl>
    <w:lvl w:ilvl="3" w:tplc="B136F1D2">
      <w:numFmt w:val="bullet"/>
      <w:lvlText w:val="•"/>
      <w:lvlJc w:val="left"/>
      <w:pPr>
        <w:ind w:left="4107" w:hanging="180"/>
      </w:pPr>
      <w:rPr>
        <w:rFonts w:hint="default"/>
        <w:lang w:val="ru-RU" w:eastAsia="en-US" w:bidi="ar-SA"/>
      </w:rPr>
    </w:lvl>
    <w:lvl w:ilvl="4" w:tplc="95A66DEC">
      <w:numFmt w:val="bullet"/>
      <w:lvlText w:val="•"/>
      <w:lvlJc w:val="left"/>
      <w:pPr>
        <w:ind w:left="5050" w:hanging="180"/>
      </w:pPr>
      <w:rPr>
        <w:rFonts w:hint="default"/>
        <w:lang w:val="ru-RU" w:eastAsia="en-US" w:bidi="ar-SA"/>
      </w:rPr>
    </w:lvl>
    <w:lvl w:ilvl="5" w:tplc="6D167504">
      <w:numFmt w:val="bullet"/>
      <w:lvlText w:val="•"/>
      <w:lvlJc w:val="left"/>
      <w:pPr>
        <w:ind w:left="5993" w:hanging="180"/>
      </w:pPr>
      <w:rPr>
        <w:rFonts w:hint="default"/>
        <w:lang w:val="ru-RU" w:eastAsia="en-US" w:bidi="ar-SA"/>
      </w:rPr>
    </w:lvl>
    <w:lvl w:ilvl="6" w:tplc="80D866B0">
      <w:numFmt w:val="bullet"/>
      <w:lvlText w:val="•"/>
      <w:lvlJc w:val="left"/>
      <w:pPr>
        <w:ind w:left="6935" w:hanging="180"/>
      </w:pPr>
      <w:rPr>
        <w:rFonts w:hint="default"/>
        <w:lang w:val="ru-RU" w:eastAsia="en-US" w:bidi="ar-SA"/>
      </w:rPr>
    </w:lvl>
    <w:lvl w:ilvl="7" w:tplc="DE9A7EA0">
      <w:numFmt w:val="bullet"/>
      <w:lvlText w:val="•"/>
      <w:lvlJc w:val="left"/>
      <w:pPr>
        <w:ind w:left="7878" w:hanging="180"/>
      </w:pPr>
      <w:rPr>
        <w:rFonts w:hint="default"/>
        <w:lang w:val="ru-RU" w:eastAsia="en-US" w:bidi="ar-SA"/>
      </w:rPr>
    </w:lvl>
    <w:lvl w:ilvl="8" w:tplc="66F6677A">
      <w:numFmt w:val="bullet"/>
      <w:lvlText w:val="•"/>
      <w:lvlJc w:val="left"/>
      <w:pPr>
        <w:ind w:left="8821" w:hanging="180"/>
      </w:pPr>
      <w:rPr>
        <w:rFonts w:hint="default"/>
        <w:lang w:val="ru-RU" w:eastAsia="en-US" w:bidi="ar-SA"/>
      </w:rPr>
    </w:lvl>
  </w:abstractNum>
  <w:abstractNum w:abstractNumId="2">
    <w:nsid w:val="18941967"/>
    <w:multiLevelType w:val="multilevel"/>
    <w:tmpl w:val="2D8CC93E"/>
    <w:lvl w:ilvl="0">
      <w:start w:val="1"/>
      <w:numFmt w:val="decimal"/>
      <w:lvlText w:val="%1."/>
      <w:lvlJc w:val="left"/>
      <w:pPr>
        <w:ind w:left="1386" w:hanging="28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2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9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08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3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708"/>
      </w:pPr>
      <w:rPr>
        <w:rFonts w:hint="default"/>
        <w:lang w:val="ru-RU" w:eastAsia="en-US" w:bidi="ar-SA"/>
      </w:rPr>
    </w:lvl>
  </w:abstractNum>
  <w:abstractNum w:abstractNumId="3">
    <w:nsid w:val="5FF34451"/>
    <w:multiLevelType w:val="hybridMultilevel"/>
    <w:tmpl w:val="AB36A7BC"/>
    <w:lvl w:ilvl="0" w:tplc="5EDC82F2">
      <w:numFmt w:val="bullet"/>
      <w:lvlText w:val=""/>
      <w:lvlJc w:val="left"/>
      <w:pPr>
        <w:ind w:left="3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24EB68A">
      <w:numFmt w:val="bullet"/>
      <w:lvlText w:val="•"/>
      <w:lvlJc w:val="left"/>
      <w:pPr>
        <w:ind w:left="1430" w:hanging="425"/>
      </w:pPr>
      <w:rPr>
        <w:rFonts w:hint="default"/>
        <w:lang w:val="ru-RU" w:eastAsia="en-US" w:bidi="ar-SA"/>
      </w:rPr>
    </w:lvl>
    <w:lvl w:ilvl="2" w:tplc="6B96F9FC">
      <w:numFmt w:val="bullet"/>
      <w:lvlText w:val="•"/>
      <w:lvlJc w:val="left"/>
      <w:pPr>
        <w:ind w:left="2461" w:hanging="425"/>
      </w:pPr>
      <w:rPr>
        <w:rFonts w:hint="default"/>
        <w:lang w:val="ru-RU" w:eastAsia="en-US" w:bidi="ar-SA"/>
      </w:rPr>
    </w:lvl>
    <w:lvl w:ilvl="3" w:tplc="D2324C74">
      <w:numFmt w:val="bullet"/>
      <w:lvlText w:val="•"/>
      <w:lvlJc w:val="left"/>
      <w:pPr>
        <w:ind w:left="3491" w:hanging="425"/>
      </w:pPr>
      <w:rPr>
        <w:rFonts w:hint="default"/>
        <w:lang w:val="ru-RU" w:eastAsia="en-US" w:bidi="ar-SA"/>
      </w:rPr>
    </w:lvl>
    <w:lvl w:ilvl="4" w:tplc="885EFDD6">
      <w:numFmt w:val="bullet"/>
      <w:lvlText w:val="•"/>
      <w:lvlJc w:val="left"/>
      <w:pPr>
        <w:ind w:left="4522" w:hanging="425"/>
      </w:pPr>
      <w:rPr>
        <w:rFonts w:hint="default"/>
        <w:lang w:val="ru-RU" w:eastAsia="en-US" w:bidi="ar-SA"/>
      </w:rPr>
    </w:lvl>
    <w:lvl w:ilvl="5" w:tplc="82883B04">
      <w:numFmt w:val="bullet"/>
      <w:lvlText w:val="•"/>
      <w:lvlJc w:val="left"/>
      <w:pPr>
        <w:ind w:left="5553" w:hanging="425"/>
      </w:pPr>
      <w:rPr>
        <w:rFonts w:hint="default"/>
        <w:lang w:val="ru-RU" w:eastAsia="en-US" w:bidi="ar-SA"/>
      </w:rPr>
    </w:lvl>
    <w:lvl w:ilvl="6" w:tplc="6D26A71A">
      <w:numFmt w:val="bullet"/>
      <w:lvlText w:val="•"/>
      <w:lvlJc w:val="left"/>
      <w:pPr>
        <w:ind w:left="6583" w:hanging="425"/>
      </w:pPr>
      <w:rPr>
        <w:rFonts w:hint="default"/>
        <w:lang w:val="ru-RU" w:eastAsia="en-US" w:bidi="ar-SA"/>
      </w:rPr>
    </w:lvl>
    <w:lvl w:ilvl="7" w:tplc="16867C60">
      <w:numFmt w:val="bullet"/>
      <w:lvlText w:val="•"/>
      <w:lvlJc w:val="left"/>
      <w:pPr>
        <w:ind w:left="7614" w:hanging="425"/>
      </w:pPr>
      <w:rPr>
        <w:rFonts w:hint="default"/>
        <w:lang w:val="ru-RU" w:eastAsia="en-US" w:bidi="ar-SA"/>
      </w:rPr>
    </w:lvl>
    <w:lvl w:ilvl="8" w:tplc="09B6043E">
      <w:numFmt w:val="bullet"/>
      <w:lvlText w:val="•"/>
      <w:lvlJc w:val="left"/>
      <w:pPr>
        <w:ind w:left="8645" w:hanging="425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1094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0E0A"/>
    <w:rsid w:val="000210A9"/>
    <w:rsid w:val="00021A5E"/>
    <w:rsid w:val="00023A4B"/>
    <w:rsid w:val="00025D25"/>
    <w:rsid w:val="00030EB9"/>
    <w:rsid w:val="000327CD"/>
    <w:rsid w:val="00034362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728EE"/>
    <w:rsid w:val="00082E07"/>
    <w:rsid w:val="00083429"/>
    <w:rsid w:val="0008348A"/>
    <w:rsid w:val="000842B5"/>
    <w:rsid w:val="00084D9E"/>
    <w:rsid w:val="00085195"/>
    <w:rsid w:val="000922B7"/>
    <w:rsid w:val="00092C9E"/>
    <w:rsid w:val="000949C7"/>
    <w:rsid w:val="000950B5"/>
    <w:rsid w:val="00095B67"/>
    <w:rsid w:val="00096CBD"/>
    <w:rsid w:val="000A0E1F"/>
    <w:rsid w:val="000A3634"/>
    <w:rsid w:val="000A4CB1"/>
    <w:rsid w:val="000A55FC"/>
    <w:rsid w:val="000B087D"/>
    <w:rsid w:val="000B3C97"/>
    <w:rsid w:val="000B54F2"/>
    <w:rsid w:val="000C006E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236C2"/>
    <w:rsid w:val="00124EE4"/>
    <w:rsid w:val="00134A47"/>
    <w:rsid w:val="00134F50"/>
    <w:rsid w:val="00146575"/>
    <w:rsid w:val="00146BAE"/>
    <w:rsid w:val="001477AC"/>
    <w:rsid w:val="001477F6"/>
    <w:rsid w:val="00147BD2"/>
    <w:rsid w:val="00150ED1"/>
    <w:rsid w:val="001545A6"/>
    <w:rsid w:val="00164F48"/>
    <w:rsid w:val="00170D20"/>
    <w:rsid w:val="00171FF9"/>
    <w:rsid w:val="00180123"/>
    <w:rsid w:val="00186327"/>
    <w:rsid w:val="00186D81"/>
    <w:rsid w:val="00193F8F"/>
    <w:rsid w:val="00196AB7"/>
    <w:rsid w:val="00196F84"/>
    <w:rsid w:val="001A295C"/>
    <w:rsid w:val="001A3A84"/>
    <w:rsid w:val="001B5FEE"/>
    <w:rsid w:val="001B74CC"/>
    <w:rsid w:val="001C62B9"/>
    <w:rsid w:val="001D1163"/>
    <w:rsid w:val="001D4AD1"/>
    <w:rsid w:val="001E22D4"/>
    <w:rsid w:val="001F1E22"/>
    <w:rsid w:val="001F2A3F"/>
    <w:rsid w:val="001F3048"/>
    <w:rsid w:val="001F79D1"/>
    <w:rsid w:val="001F7AB7"/>
    <w:rsid w:val="00203013"/>
    <w:rsid w:val="00203A77"/>
    <w:rsid w:val="00210597"/>
    <w:rsid w:val="002115B9"/>
    <w:rsid w:val="0021188D"/>
    <w:rsid w:val="0021390A"/>
    <w:rsid w:val="00214155"/>
    <w:rsid w:val="002171C7"/>
    <w:rsid w:val="00232B08"/>
    <w:rsid w:val="00233F84"/>
    <w:rsid w:val="00234DAD"/>
    <w:rsid w:val="00242493"/>
    <w:rsid w:val="00244CEF"/>
    <w:rsid w:val="0024583D"/>
    <w:rsid w:val="002479A6"/>
    <w:rsid w:val="00247B1F"/>
    <w:rsid w:val="0025206B"/>
    <w:rsid w:val="002534FE"/>
    <w:rsid w:val="00270E9C"/>
    <w:rsid w:val="00271EC0"/>
    <w:rsid w:val="00275673"/>
    <w:rsid w:val="002760EC"/>
    <w:rsid w:val="00283407"/>
    <w:rsid w:val="00283709"/>
    <w:rsid w:val="002847B4"/>
    <w:rsid w:val="0028530E"/>
    <w:rsid w:val="002856F9"/>
    <w:rsid w:val="002878BA"/>
    <w:rsid w:val="002926D7"/>
    <w:rsid w:val="00292E4F"/>
    <w:rsid w:val="002932F2"/>
    <w:rsid w:val="002945C8"/>
    <w:rsid w:val="00295BDB"/>
    <w:rsid w:val="00297706"/>
    <w:rsid w:val="002A04A5"/>
    <w:rsid w:val="002A4AF3"/>
    <w:rsid w:val="002A65A6"/>
    <w:rsid w:val="002C3FB5"/>
    <w:rsid w:val="002D2044"/>
    <w:rsid w:val="002D21A1"/>
    <w:rsid w:val="002E1835"/>
    <w:rsid w:val="002E2A54"/>
    <w:rsid w:val="002E38F4"/>
    <w:rsid w:val="002E7B4A"/>
    <w:rsid w:val="003111BC"/>
    <w:rsid w:val="003155C8"/>
    <w:rsid w:val="00320BE8"/>
    <w:rsid w:val="00323CA5"/>
    <w:rsid w:val="00331CC8"/>
    <w:rsid w:val="00336D99"/>
    <w:rsid w:val="00354118"/>
    <w:rsid w:val="00362456"/>
    <w:rsid w:val="00371B7A"/>
    <w:rsid w:val="003753BB"/>
    <w:rsid w:val="00380100"/>
    <w:rsid w:val="00380E08"/>
    <w:rsid w:val="0038329F"/>
    <w:rsid w:val="003834E8"/>
    <w:rsid w:val="00384383"/>
    <w:rsid w:val="003843CA"/>
    <w:rsid w:val="00386BE9"/>
    <w:rsid w:val="00390D20"/>
    <w:rsid w:val="00393CB1"/>
    <w:rsid w:val="003971EE"/>
    <w:rsid w:val="00397B37"/>
    <w:rsid w:val="003A0B52"/>
    <w:rsid w:val="003A46FF"/>
    <w:rsid w:val="003A555D"/>
    <w:rsid w:val="003A7B19"/>
    <w:rsid w:val="003B5C43"/>
    <w:rsid w:val="003C4A49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35F4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6559C"/>
    <w:rsid w:val="004732F0"/>
    <w:rsid w:val="004932F1"/>
    <w:rsid w:val="00494CE1"/>
    <w:rsid w:val="00495D2A"/>
    <w:rsid w:val="004A09A0"/>
    <w:rsid w:val="004B0AD2"/>
    <w:rsid w:val="004B2AA9"/>
    <w:rsid w:val="004B34B1"/>
    <w:rsid w:val="004C1B3C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17F3C"/>
    <w:rsid w:val="005246AF"/>
    <w:rsid w:val="00537027"/>
    <w:rsid w:val="00537A48"/>
    <w:rsid w:val="00542B12"/>
    <w:rsid w:val="00550CBA"/>
    <w:rsid w:val="00552634"/>
    <w:rsid w:val="00554364"/>
    <w:rsid w:val="00556E87"/>
    <w:rsid w:val="00556FFA"/>
    <w:rsid w:val="00557909"/>
    <w:rsid w:val="005603B6"/>
    <w:rsid w:val="005629D3"/>
    <w:rsid w:val="00564558"/>
    <w:rsid w:val="00564862"/>
    <w:rsid w:val="0056551B"/>
    <w:rsid w:val="00575876"/>
    <w:rsid w:val="00582E79"/>
    <w:rsid w:val="005854D3"/>
    <w:rsid w:val="005871B6"/>
    <w:rsid w:val="00590EA5"/>
    <w:rsid w:val="00591E65"/>
    <w:rsid w:val="0059351E"/>
    <w:rsid w:val="00596AC2"/>
    <w:rsid w:val="005A4294"/>
    <w:rsid w:val="005A46BE"/>
    <w:rsid w:val="005A5868"/>
    <w:rsid w:val="005A68D6"/>
    <w:rsid w:val="005A6DCB"/>
    <w:rsid w:val="005B1808"/>
    <w:rsid w:val="005B6A22"/>
    <w:rsid w:val="005C316A"/>
    <w:rsid w:val="005C5910"/>
    <w:rsid w:val="005C62B8"/>
    <w:rsid w:val="005C71FD"/>
    <w:rsid w:val="005D0CDC"/>
    <w:rsid w:val="005D2E03"/>
    <w:rsid w:val="005D41CB"/>
    <w:rsid w:val="005D62CD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6B"/>
    <w:rsid w:val="00632583"/>
    <w:rsid w:val="00633FF5"/>
    <w:rsid w:val="00634BFC"/>
    <w:rsid w:val="006357E9"/>
    <w:rsid w:val="00636A00"/>
    <w:rsid w:val="00637B14"/>
    <w:rsid w:val="00643091"/>
    <w:rsid w:val="00652137"/>
    <w:rsid w:val="00662CEB"/>
    <w:rsid w:val="00662E73"/>
    <w:rsid w:val="00670B25"/>
    <w:rsid w:val="0067405B"/>
    <w:rsid w:val="00674D15"/>
    <w:rsid w:val="00677A7E"/>
    <w:rsid w:val="00681573"/>
    <w:rsid w:val="00683B8C"/>
    <w:rsid w:val="00690054"/>
    <w:rsid w:val="00690A41"/>
    <w:rsid w:val="0069507C"/>
    <w:rsid w:val="0069656D"/>
    <w:rsid w:val="006977E6"/>
    <w:rsid w:val="006A16AA"/>
    <w:rsid w:val="006A3987"/>
    <w:rsid w:val="006A5BEA"/>
    <w:rsid w:val="006A7D3E"/>
    <w:rsid w:val="006B2AD5"/>
    <w:rsid w:val="006B3468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554E"/>
    <w:rsid w:val="00737E6C"/>
    <w:rsid w:val="00741648"/>
    <w:rsid w:val="00742E5E"/>
    <w:rsid w:val="00750247"/>
    <w:rsid w:val="00755869"/>
    <w:rsid w:val="00756DBB"/>
    <w:rsid w:val="007652A0"/>
    <w:rsid w:val="00765BDC"/>
    <w:rsid w:val="00771243"/>
    <w:rsid w:val="007742A1"/>
    <w:rsid w:val="00781D9C"/>
    <w:rsid w:val="0078666B"/>
    <w:rsid w:val="00787CE1"/>
    <w:rsid w:val="00792548"/>
    <w:rsid w:val="00795121"/>
    <w:rsid w:val="0079514B"/>
    <w:rsid w:val="007961EF"/>
    <w:rsid w:val="007A38A7"/>
    <w:rsid w:val="007A6A72"/>
    <w:rsid w:val="007B45CA"/>
    <w:rsid w:val="007B7211"/>
    <w:rsid w:val="007B73D0"/>
    <w:rsid w:val="007B7EE0"/>
    <w:rsid w:val="007C7F7D"/>
    <w:rsid w:val="007D02F4"/>
    <w:rsid w:val="007D1C84"/>
    <w:rsid w:val="007D5690"/>
    <w:rsid w:val="007D6BC2"/>
    <w:rsid w:val="007E50AE"/>
    <w:rsid w:val="007E6C3C"/>
    <w:rsid w:val="007E7DDC"/>
    <w:rsid w:val="007F03BD"/>
    <w:rsid w:val="007F068C"/>
    <w:rsid w:val="007F2D7A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179BB"/>
    <w:rsid w:val="0082099A"/>
    <w:rsid w:val="00821D1F"/>
    <w:rsid w:val="00823683"/>
    <w:rsid w:val="008320A3"/>
    <w:rsid w:val="0083270A"/>
    <w:rsid w:val="00846FE9"/>
    <w:rsid w:val="008501BA"/>
    <w:rsid w:val="0085056E"/>
    <w:rsid w:val="00850812"/>
    <w:rsid w:val="0085674C"/>
    <w:rsid w:val="0085724A"/>
    <w:rsid w:val="008619CD"/>
    <w:rsid w:val="00867D1A"/>
    <w:rsid w:val="008747DC"/>
    <w:rsid w:val="00875405"/>
    <w:rsid w:val="00876FD0"/>
    <w:rsid w:val="00880188"/>
    <w:rsid w:val="008824FF"/>
    <w:rsid w:val="00886B37"/>
    <w:rsid w:val="0089408C"/>
    <w:rsid w:val="00894ABD"/>
    <w:rsid w:val="00894C6F"/>
    <w:rsid w:val="008958C6"/>
    <w:rsid w:val="008959A5"/>
    <w:rsid w:val="00897CB2"/>
    <w:rsid w:val="008A0A2E"/>
    <w:rsid w:val="008A53EA"/>
    <w:rsid w:val="008A6285"/>
    <w:rsid w:val="008A7DA4"/>
    <w:rsid w:val="008B3E48"/>
    <w:rsid w:val="008C03B4"/>
    <w:rsid w:val="008C65C4"/>
    <w:rsid w:val="008E4C5C"/>
    <w:rsid w:val="008E6B99"/>
    <w:rsid w:val="008F7D92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77AF5"/>
    <w:rsid w:val="00983170"/>
    <w:rsid w:val="00983700"/>
    <w:rsid w:val="00987E29"/>
    <w:rsid w:val="00991967"/>
    <w:rsid w:val="00994BF7"/>
    <w:rsid w:val="0099702F"/>
    <w:rsid w:val="00997B5D"/>
    <w:rsid w:val="009A097F"/>
    <w:rsid w:val="009B0BA2"/>
    <w:rsid w:val="009B1307"/>
    <w:rsid w:val="009B319F"/>
    <w:rsid w:val="009B4B70"/>
    <w:rsid w:val="009B6401"/>
    <w:rsid w:val="009C0B0C"/>
    <w:rsid w:val="009D244E"/>
    <w:rsid w:val="009D353F"/>
    <w:rsid w:val="009D43E2"/>
    <w:rsid w:val="009E1E21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2691B"/>
    <w:rsid w:val="00A4363D"/>
    <w:rsid w:val="00A44189"/>
    <w:rsid w:val="00A44633"/>
    <w:rsid w:val="00A516EF"/>
    <w:rsid w:val="00A51BA7"/>
    <w:rsid w:val="00A536CF"/>
    <w:rsid w:val="00A56585"/>
    <w:rsid w:val="00A65D41"/>
    <w:rsid w:val="00A6618D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4B0A"/>
    <w:rsid w:val="00A95878"/>
    <w:rsid w:val="00A97343"/>
    <w:rsid w:val="00AA739D"/>
    <w:rsid w:val="00AA74F8"/>
    <w:rsid w:val="00AB1CE4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0C27"/>
    <w:rsid w:val="00B03658"/>
    <w:rsid w:val="00B0489F"/>
    <w:rsid w:val="00B07501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E55"/>
    <w:rsid w:val="00B5498B"/>
    <w:rsid w:val="00B61AEA"/>
    <w:rsid w:val="00B62A04"/>
    <w:rsid w:val="00B64BC9"/>
    <w:rsid w:val="00B67923"/>
    <w:rsid w:val="00B67CE1"/>
    <w:rsid w:val="00B74B5D"/>
    <w:rsid w:val="00B772F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0036"/>
    <w:rsid w:val="00C0442E"/>
    <w:rsid w:val="00C062A2"/>
    <w:rsid w:val="00C12E11"/>
    <w:rsid w:val="00C144A2"/>
    <w:rsid w:val="00C265D6"/>
    <w:rsid w:val="00C27895"/>
    <w:rsid w:val="00C334E1"/>
    <w:rsid w:val="00C40909"/>
    <w:rsid w:val="00C414EB"/>
    <w:rsid w:val="00C4714D"/>
    <w:rsid w:val="00C50DE6"/>
    <w:rsid w:val="00C530D7"/>
    <w:rsid w:val="00C53A03"/>
    <w:rsid w:val="00C55DFB"/>
    <w:rsid w:val="00C65475"/>
    <w:rsid w:val="00C74B32"/>
    <w:rsid w:val="00C805D5"/>
    <w:rsid w:val="00C81632"/>
    <w:rsid w:val="00C8190E"/>
    <w:rsid w:val="00C822C0"/>
    <w:rsid w:val="00C840F2"/>
    <w:rsid w:val="00C84A7A"/>
    <w:rsid w:val="00C85E88"/>
    <w:rsid w:val="00C93FDF"/>
    <w:rsid w:val="00CA239D"/>
    <w:rsid w:val="00CA3A74"/>
    <w:rsid w:val="00CA7310"/>
    <w:rsid w:val="00CB0AE2"/>
    <w:rsid w:val="00CB13D9"/>
    <w:rsid w:val="00CB36E7"/>
    <w:rsid w:val="00CB4994"/>
    <w:rsid w:val="00CB6EAF"/>
    <w:rsid w:val="00CC0924"/>
    <w:rsid w:val="00CC26FA"/>
    <w:rsid w:val="00CC625C"/>
    <w:rsid w:val="00CD0EA2"/>
    <w:rsid w:val="00CD2BD9"/>
    <w:rsid w:val="00CD4015"/>
    <w:rsid w:val="00CD6C5D"/>
    <w:rsid w:val="00D01BE1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0008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39B9"/>
    <w:rsid w:val="00EA69EF"/>
    <w:rsid w:val="00EB2590"/>
    <w:rsid w:val="00EB25AD"/>
    <w:rsid w:val="00EB48E2"/>
    <w:rsid w:val="00EC490A"/>
    <w:rsid w:val="00ED0910"/>
    <w:rsid w:val="00ED6199"/>
    <w:rsid w:val="00ED6575"/>
    <w:rsid w:val="00ED7334"/>
    <w:rsid w:val="00EE0D55"/>
    <w:rsid w:val="00EE12F3"/>
    <w:rsid w:val="00EE2366"/>
    <w:rsid w:val="00EE7DE3"/>
    <w:rsid w:val="00EF20F3"/>
    <w:rsid w:val="00F02EAA"/>
    <w:rsid w:val="00F0301C"/>
    <w:rsid w:val="00F10AD9"/>
    <w:rsid w:val="00F112F0"/>
    <w:rsid w:val="00F12571"/>
    <w:rsid w:val="00F12F8E"/>
    <w:rsid w:val="00F13E4E"/>
    <w:rsid w:val="00F144E9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25D2"/>
    <w:rsid w:val="00F4507C"/>
    <w:rsid w:val="00F47B5E"/>
    <w:rsid w:val="00F514C8"/>
    <w:rsid w:val="00F56D71"/>
    <w:rsid w:val="00F56EEB"/>
    <w:rsid w:val="00F605FF"/>
    <w:rsid w:val="00F65F00"/>
    <w:rsid w:val="00F71175"/>
    <w:rsid w:val="00F71800"/>
    <w:rsid w:val="00F801D0"/>
    <w:rsid w:val="00F80DFC"/>
    <w:rsid w:val="00F81ADD"/>
    <w:rsid w:val="00F825B6"/>
    <w:rsid w:val="00F9174E"/>
    <w:rsid w:val="00FA0D3D"/>
    <w:rsid w:val="00FA274B"/>
    <w:rsid w:val="00FA7B82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2C05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styleId="af5">
    <w:name w:val="Title"/>
    <w:basedOn w:val="a"/>
    <w:link w:val="af6"/>
    <w:uiPriority w:val="1"/>
    <w:qFormat/>
    <w:rsid w:val="00FA7B82"/>
    <w:pPr>
      <w:widowControl w:val="0"/>
      <w:autoSpaceDE w:val="0"/>
      <w:autoSpaceDN w:val="0"/>
      <w:spacing w:line="677" w:lineRule="exact"/>
      <w:ind w:left="383"/>
    </w:pPr>
    <w:rPr>
      <w:rFonts w:ascii="Arial Black" w:eastAsia="Arial Black" w:hAnsi="Arial Black" w:cs="Arial Black"/>
      <w:sz w:val="50"/>
      <w:szCs w:val="50"/>
      <w:lang w:eastAsia="en-US"/>
    </w:rPr>
  </w:style>
  <w:style w:type="character" w:customStyle="1" w:styleId="af6">
    <w:name w:val="Название Знак"/>
    <w:basedOn w:val="a0"/>
    <w:link w:val="af5"/>
    <w:uiPriority w:val="1"/>
    <w:rsid w:val="00FA7B82"/>
    <w:rPr>
      <w:rFonts w:ascii="Arial Black" w:eastAsia="Arial Black" w:hAnsi="Arial Black" w:cs="Arial Black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FA7B82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94A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FE2C05"/>
    <w:pPr>
      <w:widowControl w:val="0"/>
      <w:autoSpaceDE w:val="0"/>
      <w:autoSpaceDN w:val="0"/>
      <w:spacing w:line="272" w:lineRule="exact"/>
      <w:ind w:left="538"/>
      <w:jc w:val="both"/>
      <w:outlineLvl w:val="2"/>
    </w:pPr>
    <w:rPr>
      <w:b/>
      <w:bCs/>
      <w:lang w:eastAsia="en-US"/>
    </w:rPr>
  </w:style>
  <w:style w:type="paragraph" w:customStyle="1" w:styleId="headertext0">
    <w:name w:val="headertext"/>
    <w:basedOn w:val="a"/>
    <w:rsid w:val="00C0442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3516786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998DBC-F7E3-4544-87AA-B2F367F6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9</TotalTime>
  <Pages>1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224-01</cp:lastModifiedBy>
  <cp:revision>388</cp:revision>
  <cp:lastPrinted>2017-10-19T04:59:00Z</cp:lastPrinted>
  <dcterms:created xsi:type="dcterms:W3CDTF">2016-07-02T09:23:00Z</dcterms:created>
  <dcterms:modified xsi:type="dcterms:W3CDTF">2023-05-04T10:40:00Z</dcterms:modified>
</cp:coreProperties>
</file>